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DF1941" w:rsidRPr="00FB6EDD" w:rsidRDefault="00DF1941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2249BC40" w14:textId="58C0C2F6" w:rsidR="00DF1941" w:rsidRPr="000B638C" w:rsidRDefault="00DF1941" w:rsidP="000B638C">
                            <w:pPr>
                              <w:shd w:val="clear" w:color="auto" w:fill="000090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02</w:t>
                            </w:r>
                          </w:p>
                          <w:p w14:paraId="01C7971B" w14:textId="77777777" w:rsidR="00DF1941" w:rsidRPr="000530B7" w:rsidRDefault="00DF1941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14:paraId="4E05D3BE" w14:textId="77777777" w:rsidR="00DF1941" w:rsidRDefault="00DF194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DF1941" w:rsidRPr="00FB6EDD" w:rsidRDefault="00DF1941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2249BC40" w14:textId="58C0C2F6" w:rsidR="00DF1941" w:rsidRPr="000B638C" w:rsidRDefault="00DF1941" w:rsidP="000B638C">
                      <w:pPr>
                        <w:shd w:val="clear" w:color="auto" w:fill="000090"/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02</w:t>
                      </w:r>
                    </w:p>
                    <w:p w14:paraId="01C7971B" w14:textId="77777777" w:rsidR="00DF1941" w:rsidRPr="000530B7" w:rsidRDefault="00DF1941" w:rsidP="0049086F">
                      <w:pPr>
                        <w:shd w:val="clear" w:color="auto" w:fill="00009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14:paraId="4E05D3BE" w14:textId="77777777" w:rsidR="00DF1941" w:rsidRDefault="00DF1941"/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DF1941" w:rsidRDefault="00DF1941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DF1941" w:rsidRDefault="00DF1941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720744D5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4B4DC00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74A0264F" w:rsidR="00DF1941" w:rsidRPr="007E3C67" w:rsidRDefault="00DF1941" w:rsidP="00CE691E">
                            <w:pPr>
                              <w:shd w:val="clear" w:color="auto" w:fill="D9D9D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arch 4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PPy6qC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74A0264F" w:rsidR="00DF1941" w:rsidRPr="007E3C67" w:rsidRDefault="00DF1941" w:rsidP="00CE691E">
                      <w:pPr>
                        <w:shd w:val="clear" w:color="auto" w:fill="D9D9D9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arch 4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CBAC" w14:textId="6B556419" w:rsidR="00AB4FF4" w:rsidRPr="002D06A9" w:rsidRDefault="00AB4FF4" w:rsidP="00E874E8">
      <w:pPr>
        <w:pStyle w:val="NoSpacing"/>
        <w:framePr w:wrap="around"/>
        <w:spacing w:line="276" w:lineRule="auto"/>
        <w:rPr>
          <w:sz w:val="28"/>
          <w:szCs w:val="28"/>
        </w:rPr>
        <w:sectPr w:rsidR="00AB4FF4" w:rsidRPr="002D06A9" w:rsidSect="002D06A9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287402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3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4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Phone </w:t>
      </w:r>
      <w:proofErr w:type="gramStart"/>
      <w:r w:rsidRPr="00780529">
        <w:rPr>
          <w:rFonts w:ascii="Arial" w:hAnsi="Arial"/>
        </w:rPr>
        <w:t>916-319-2089 Fax 916-319-2189</w:t>
      </w:r>
      <w:proofErr w:type="gramEnd"/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Republican Consultant: Mary </w:t>
      </w:r>
      <w:proofErr w:type="spellStart"/>
      <w:r w:rsidRPr="00780529">
        <w:rPr>
          <w:rFonts w:ascii="Arial" w:hAnsi="Arial"/>
        </w:rPr>
        <w:t>Belamy</w:t>
      </w:r>
      <w:proofErr w:type="spellEnd"/>
      <w:r w:rsidRPr="00780529">
        <w:rPr>
          <w:rFonts w:ascii="Arial" w:hAnsi="Arial"/>
        </w:rPr>
        <w:t xml:space="preserve"> – </w:t>
      </w:r>
      <w:hyperlink r:id="rId15" w:history="1">
        <w:r w:rsidRPr="00780529">
          <w:rPr>
            <w:rStyle w:val="Hyperlink"/>
            <w:rFonts w:ascii="Arial" w:hAnsi="Arial"/>
          </w:rPr>
          <w:t>mary.be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40D9B71E" w14:textId="77777777" w:rsidR="00DE2B5B" w:rsidRPr="00931298" w:rsidRDefault="00DE2B5B" w:rsidP="000B638C">
      <w:pPr>
        <w:rPr>
          <w:rFonts w:ascii="Chalkduster" w:hAnsi="Chalkduster" w:cs="Arial"/>
          <w:b/>
          <w:color w:val="FF0000"/>
        </w:rPr>
      </w:pPr>
    </w:p>
    <w:p w14:paraId="33986654" w14:textId="77777777" w:rsidR="00931298" w:rsidRDefault="00931298" w:rsidP="00931298">
      <w:pPr>
        <w:jc w:val="center"/>
        <w:rPr>
          <w:rFonts w:ascii="Arial" w:hAnsi="Arial" w:cs="Arial"/>
          <w:b/>
        </w:rPr>
      </w:pPr>
    </w:p>
    <w:p w14:paraId="1C7E0B17" w14:textId="77777777" w:rsidR="00C9142E" w:rsidRDefault="00C9142E" w:rsidP="00931298">
      <w:pPr>
        <w:jc w:val="center"/>
        <w:rPr>
          <w:rFonts w:ascii="Arial" w:hAnsi="Arial" w:cs="Arial"/>
          <w:b/>
        </w:rPr>
      </w:pPr>
    </w:p>
    <w:p w14:paraId="78306A74" w14:textId="77777777" w:rsidR="00C9142E" w:rsidRPr="00931298" w:rsidRDefault="00C9142E" w:rsidP="00931298">
      <w:pPr>
        <w:jc w:val="center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DE2B5B" w:rsidRDefault="0028740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2B083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2B083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DE2B5B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DE2B5B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287EDD">
                <w:rPr>
                  <w:rStyle w:val="Hyperlink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DE2B5B" w:rsidRDefault="0028740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DE2B5B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7" w:history="1">
              <w:r w:rsidRPr="00200EAE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77777777" w:rsidR="00931298" w:rsidRPr="00DE2B5B" w:rsidRDefault="0028740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8" w:history="1">
              <w:r w:rsidR="00931298" w:rsidRPr="00DE2B5B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DE2B5B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DE2B5B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DE2B5B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9" w:history="1">
              <w:r w:rsidRPr="00DE2B5B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DE2B5B" w:rsidRDefault="0028740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1A60E6">
                <w:rPr>
                  <w:rStyle w:val="Hyperlink"/>
                  <w:b w:val="0"/>
                  <w:i w:val="0"/>
                </w:rPr>
                <w:t>Patty Lopez</w:t>
              </w:r>
            </w:hyperlink>
            <w:r w:rsidR="00931298" w:rsidRPr="00DE2B5B">
              <w:rPr>
                <w:b w:val="0"/>
                <w:i w:val="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DE2B5B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287EDD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77777777" w:rsidR="00931298" w:rsidRPr="00DE2B5B" w:rsidRDefault="0028740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21" w:history="1">
              <w:r w:rsidR="00931298" w:rsidRPr="00DE2B5B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k Stone (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DE2B5B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22" w:history="1">
              <w:r w:rsidRPr="00DE2B5B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DE2B5B" w:rsidRDefault="0028740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1A60E6">
                <w:rPr>
                  <w:rStyle w:val="Hyperlink"/>
                  <w:b w:val="0"/>
                  <w:i w:val="0"/>
                </w:rPr>
                <w:t xml:space="preserve">Brian </w:t>
              </w:r>
              <w:proofErr w:type="spellStart"/>
              <w:r w:rsidR="00931298" w:rsidRPr="001A60E6">
                <w:rPr>
                  <w:rStyle w:val="Hyperlink"/>
                  <w:b w:val="0"/>
                  <w:i w:val="0"/>
                </w:rPr>
                <w:t>Maienschein</w:t>
              </w:r>
              <w:proofErr w:type="spellEnd"/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607A6958" w:rsidR="00931298" w:rsidRPr="00DE2B5B" w:rsidRDefault="000D2311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3" w:history="1">
              <w:r w:rsidRPr="00287EDD">
                <w:rPr>
                  <w:rStyle w:val="Hyperlink"/>
                  <w:rFonts w:ascii="Times" w:hAnsi="Times"/>
                  <w:sz w:val="20"/>
                  <w:szCs w:val="20"/>
                </w:rPr>
                <w:t>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DE2B5B" w:rsidRDefault="0028740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53094958" w:rsidR="00931298" w:rsidRPr="00DE2B5B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Tyrone </w:t>
            </w: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McGaw</w:t>
            </w:r>
            <w:proofErr w:type="spellEnd"/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4" w:history="1">
              <w:r w:rsidRPr="005B6699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2070"/>
      </w:tblGrid>
      <w:tr w:rsidR="007275CA" w:rsidRPr="00CF6CBE" w14:paraId="5338108D" w14:textId="77777777" w:rsidTr="00E30AF3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E6B08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E30AF3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214BDC49" w:rsidR="007275CA" w:rsidRPr="00CF6CBE" w:rsidRDefault="00287402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leginfo.legislature.ca.gov/faces/billNavClient.xhtml?bill_id=201520160AB103&amp;search_keywords=" w:history="1">
              <w:r w:rsidR="00F749B6" w:rsidRPr="00F70EE7">
                <w:rPr>
                  <w:rStyle w:val="Hyperlink"/>
                </w:rPr>
                <w:t>AB 10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7BF13766" w14:textId="23E53AA3" w:rsidR="007C72D9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: Nicole Vazquez</w:t>
            </w:r>
          </w:p>
          <w:p w14:paraId="659ED87B" w14:textId="77777777" w:rsidR="007275CA" w:rsidRDefault="00287402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5" w:history="1">
              <w:r w:rsidR="007C72D9" w:rsidRPr="004D441D">
                <w:rPr>
                  <w:rStyle w:val="Hyperlink"/>
                  <w:sz w:val="20"/>
                  <w:szCs w:val="20"/>
                </w:rPr>
                <w:t>Nicole.vazquez@asm.ca.gov</w:t>
              </w:r>
            </w:hyperlink>
          </w:p>
          <w:p w14:paraId="0F316610" w14:textId="1F99AD6C" w:rsidR="007C72D9" w:rsidRPr="00CF6CBE" w:rsidRDefault="007C72D9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0FE98A5F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9728A1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F4235E" w:rsidRPr="00CF6CBE" w14:paraId="7644113F" w14:textId="77777777" w:rsidTr="00E30AF3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5C1D7" w14:textId="6ACCC840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33&amp;search_keywords=" w:history="1">
              <w:r w:rsidR="00F4235E" w:rsidRPr="00F4235E">
                <w:rPr>
                  <w:rStyle w:val="Hyperlink"/>
                </w:rPr>
                <w:t>AB 233</w:t>
              </w:r>
            </w:hyperlink>
            <w:r w:rsidR="00F4235E">
              <w:t xml:space="preserve">- </w:t>
            </w:r>
            <w:hyperlink w:anchor="http://asmdc.org/members/a39/" w:history="1">
              <w:r w:rsidR="00F4235E" w:rsidRPr="00BD7DA1">
                <w:rPr>
                  <w:rStyle w:val="Hyperlink"/>
                </w:rPr>
                <w:t>Lopez</w:t>
              </w:r>
            </w:hyperlink>
          </w:p>
          <w:p w14:paraId="03AA62A6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60   - 319-2039</w:t>
            </w:r>
          </w:p>
          <w:p w14:paraId="3A97326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4CB6B887" w14:textId="55765B4F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6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D1E2FF" w14:textId="779A315A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4C902E8D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728A1">
              <w:rPr>
                <w:rFonts w:ascii="Times New Roman" w:hAnsi="Times New Roman"/>
                <w:sz w:val="22"/>
                <w:szCs w:val="22"/>
              </w:rPr>
              <w:t>CalWORKs  Child</w:t>
            </w:r>
            <w:proofErr w:type="gramEnd"/>
            <w:r w:rsidRPr="009728A1">
              <w:rPr>
                <w:rFonts w:ascii="Times New Roman" w:hAnsi="Times New Roman"/>
                <w:sz w:val="22"/>
                <w:szCs w:val="22"/>
              </w:rPr>
              <w:t xml:space="preserve"> Care and Other Child Care Programs-</w:t>
            </w:r>
            <w:r w:rsidR="00F4235E" w:rsidRPr="009728A1">
              <w:rPr>
                <w:rFonts w:ascii="Times New Roman" w:hAnsi="Times New Roman"/>
                <w:color w:val="000000"/>
                <w:sz w:val="22"/>
                <w:szCs w:val="22"/>
              </w:rPr>
              <w:t>This bill would provide for a 12 month child care certification perio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BF0A2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1E29CDD8" w14:textId="1A0B6599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E2E2FBD" w14:textId="79DB6FA2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CEA2C8B" w14:textId="30F31E3A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TBD</w:t>
            </w:r>
          </w:p>
          <w:p w14:paraId="18D9CAC1" w14:textId="5EBBA3E4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250A4F31" w14:textId="77777777" w:rsidTr="00E30AF3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7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0AA" w14:textId="27F1AE88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8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rvices program state plans and waivers by placed on the front page of the applicable department web page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B033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5F8F471A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6A7A197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37EEDBF9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TBD</w:t>
            </w:r>
          </w:p>
          <w:p w14:paraId="220E98D8" w14:textId="6179A92F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14704B78" w14:textId="77777777" w:rsidTr="00E30AF3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97A0A" w14:textId="77777777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9" w:anchor="http://leginfo.legislature.ca.gov/faces/billNavClient.xhtml?bill_id=201520160AB371&amp;search_keywords=" w:history="1">
              <w:r w:rsidR="00F4235E" w:rsidRPr="00BD7DA1">
                <w:rPr>
                  <w:rStyle w:val="Hyperlink"/>
                </w:rPr>
                <w:t>AB 371</w:t>
              </w:r>
            </w:hyperlink>
            <w:r w:rsidR="00F4235E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F4235E" w:rsidRPr="00BD7DA1">
                <w:rPr>
                  <w:rStyle w:val="Hyperlink"/>
                </w:rPr>
                <w:t>Mullin</w:t>
              </w:r>
            </w:hyperlink>
          </w:p>
          <w:p w14:paraId="380B7945" w14:textId="18287F0A" w:rsidR="00F4235E" w:rsidRDefault="00AC257F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#3160 </w:t>
            </w:r>
            <w:r w:rsidR="00F423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16-319-2022</w:t>
            </w:r>
          </w:p>
          <w:p w14:paraId="2B382948" w14:textId="77777777" w:rsidR="00F4235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24946F86" w14:textId="77777777" w:rsidR="00F4235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0" w:history="1">
              <w:r w:rsidR="00F4235E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A26D7F" w14:textId="6D871C4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48315626" w:rsidR="00F4235E" w:rsidRPr="009728A1" w:rsidRDefault="00AC257F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This would repeal the 100-hour rule and simplify Ca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C5370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5ADDDE7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CAD496A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6EE61F7A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TBD</w:t>
            </w:r>
          </w:p>
          <w:p w14:paraId="51E334E0" w14:textId="0D527F76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79CF1853" w14:textId="77777777" w:rsidTr="00E30AF3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F4235E" w:rsidRPr="00F4235E">
                <w:rPr>
                  <w:rStyle w:val="Hyperlink"/>
                </w:rPr>
                <w:t>AB 376</w:t>
              </w:r>
            </w:hyperlink>
            <w:r w:rsidR="00F4235E">
              <w:t xml:space="preserve"> - </w:t>
            </w:r>
            <w:hyperlink w:anchor="http://asmdc.org/members/a39/" w:history="1">
              <w:r w:rsidR="00ED5483" w:rsidRPr="00BD7DA1">
                <w:rPr>
                  <w:rStyle w:val="Hyperlink"/>
                </w:rPr>
                <w:t>Lopez</w:t>
              </w:r>
            </w:hyperlink>
          </w:p>
          <w:p w14:paraId="7A7B965E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60   - 319-2039</w:t>
            </w:r>
          </w:p>
          <w:p w14:paraId="72447AA6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31" w:history="1">
              <w:r w:rsidR="00F4235E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F4D" w14:textId="6001991D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32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F4235E" w:rsidRPr="009728A1" w:rsidRDefault="00AC257F" w:rsidP="00AC257F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mmunization registry does not have verification of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2E6F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26CB085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60C4F18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314322DD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TBD</w:t>
            </w:r>
          </w:p>
          <w:p w14:paraId="7D0311CE" w14:textId="779D3546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531D767D" w14:textId="77777777" w:rsidTr="00E30AF3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F4235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F4235E" w:rsidRPr="00ED5483">
                <w:rPr>
                  <w:rStyle w:val="Hyperlink"/>
                </w:rPr>
                <w:t>AB 433</w:t>
              </w:r>
            </w:hyperlink>
            <w:r w:rsidR="00F4235E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F4235E" w:rsidRPr="00E37CBF">
                <w:rPr>
                  <w:rStyle w:val="Hyperlink"/>
                </w:rPr>
                <w:t>Chu</w:t>
              </w:r>
            </w:hyperlink>
          </w:p>
          <w:p w14:paraId="4F9F4F61" w14:textId="0BCA2A7D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DF1941">
              <w:rPr>
                <w:sz w:val="20"/>
                <w:szCs w:val="20"/>
              </w:rPr>
              <w:t>Myesha</w:t>
            </w:r>
            <w:proofErr w:type="spellEnd"/>
            <w:r w:rsidR="00DF1941"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AC257F" w:rsidRPr="00ED5483" w:rsidRDefault="00287402" w:rsidP="00AC257F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3" w:history="1">
              <w:r w:rsidR="00562735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D18BE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9728A1" w:rsidRPr="009728A1" w:rsidRDefault="00AC257F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="000D2311"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express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the intent of the Legislature </w:t>
            </w:r>
          </w:p>
          <w:p w14:paraId="65BF7CD4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to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rovide a grieving period and </w:t>
            </w:r>
          </w:p>
          <w:p w14:paraId="6136D428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appropriate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referrals to services </w:t>
            </w:r>
          </w:p>
          <w:p w14:paraId="3C3FC462" w14:textId="77777777" w:rsidR="009728A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ries or when a child in the home of a CalWORKs recipient dies, without </w:t>
            </w:r>
          </w:p>
          <w:p w14:paraId="3F4A1C85" w14:textId="755DC8FA" w:rsidR="000D2311" w:rsidRPr="009728A1" w:rsidRDefault="000D2311" w:rsidP="000D2311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rvices.</w:t>
            </w:r>
          </w:p>
          <w:p w14:paraId="680AF2CF" w14:textId="34C33161" w:rsidR="00F4235E" w:rsidRPr="009728A1" w:rsidRDefault="00F4235E" w:rsidP="00C543D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1B916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73F6682A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F071808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5E31BFA6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TBD</w:t>
            </w:r>
          </w:p>
          <w:p w14:paraId="0711DB79" w14:textId="35922DDB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000A703A" w14:textId="77777777" w:rsidTr="00E30AF3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F4235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F4235E" w:rsidRPr="00ED5483">
                <w:rPr>
                  <w:rStyle w:val="Hyperlink"/>
                </w:rPr>
                <w:t>AB 492</w:t>
              </w:r>
            </w:hyperlink>
            <w:r w:rsidR="00F4235E" w:rsidRPr="00ED5483">
              <w:t xml:space="preserve"> – </w:t>
            </w:r>
            <w:hyperlink w:anchor="http://asmdc.org/members/a80/" w:history="1">
              <w:r w:rsidR="00F4235E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56F7EB6A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DF58FE">
              <w:rPr>
                <w:color w:val="000000"/>
                <w:sz w:val="20"/>
                <w:szCs w:val="20"/>
              </w:rPr>
              <w:t>andrea.sanmiguel</w:t>
            </w:r>
            <w:proofErr w:type="spellEnd"/>
          </w:p>
          <w:p w14:paraId="2C5788D4" w14:textId="6074AC27" w:rsidR="00AC257F" w:rsidRPr="00ED5483" w:rsidRDefault="00287402" w:rsidP="00AC257F">
            <w:pPr>
              <w:pStyle w:val="NoSpacing"/>
              <w:framePr w:hSpace="0" w:wrap="auto" w:vAnchor="margin" w:xAlign="left" w:yAlign="inline"/>
              <w:suppressOverlap w:val="0"/>
            </w:pPr>
            <w:hyperlink r:id="rId34" w:history="1">
              <w:r w:rsidR="00DF58FE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AD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4A2F9617" w:rsidR="00F4235E" w:rsidRPr="009728A1" w:rsidRDefault="007D1121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</w:t>
            </w:r>
            <w:r w:rsidR="009728A1" w:rsidRPr="009728A1">
              <w:rPr>
                <w:rFonts w:ascii="Times New Roman" w:hAnsi="Times New Roman"/>
                <w:sz w:val="22"/>
                <w:szCs w:val="22"/>
              </w:rPr>
              <w:t>– Spot Bil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4C02FD8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9C5928B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B939832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TBD</w:t>
            </w:r>
          </w:p>
          <w:p w14:paraId="3986B63F" w14:textId="08426466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1537323B" w14:textId="77777777" w:rsidTr="00E30AF3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F4235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F4235E" w:rsidRPr="00ED5483">
                <w:rPr>
                  <w:rStyle w:val="Hyperlink"/>
                </w:rPr>
                <w:t>AB 702</w:t>
              </w:r>
            </w:hyperlink>
            <w:r w:rsidR="00F4235E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F4235E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017D55A4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4139  - 319-2077</w:t>
            </w:r>
          </w:p>
          <w:p w14:paraId="3158B528" w14:textId="77777777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2B800350" w14:textId="332A9088" w:rsidR="00AC257F" w:rsidRPr="00ED5483" w:rsidRDefault="00287402" w:rsidP="00AC257F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35" w:history="1">
              <w:r w:rsidR="00AC257F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0BEE46" w14:textId="7446A431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36" w:history="1">
              <w:r w:rsidR="002A03B6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A03B6" w:rsidRPr="002A03B6">
              <w:t xml:space="preserve"> </w:t>
            </w:r>
            <w:r w:rsidR="002A03B6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7" w:history="1">
              <w:r w:rsidR="002A03B6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F4235E" w:rsidRPr="009728A1" w:rsidRDefault="007D1121" w:rsidP="00F42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12534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8129E4B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3D4F7DAF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2D9585A2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TBD</w:t>
            </w:r>
          </w:p>
          <w:p w14:paraId="4A9A1C29" w14:textId="5C345045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  <w:tr w:rsidR="00F4235E" w:rsidRPr="00CF6CBE" w14:paraId="164283E9" w14:textId="77777777" w:rsidTr="00E30AF3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77777777" w:rsidR="00F4235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F4235E" w:rsidRPr="00ED5483">
                <w:rPr>
                  <w:rStyle w:val="Hyperlink"/>
                </w:rPr>
                <w:t>AB 743</w:t>
              </w:r>
            </w:hyperlink>
            <w:r w:rsidR="00F4235E" w:rsidRPr="00ED5483">
              <w:t xml:space="preserve"> - </w:t>
            </w:r>
            <w:hyperlink w:anchor="http://asmdc.org/members/a13/" w:history="1">
              <w:proofErr w:type="spellStart"/>
              <w:r w:rsidR="00F4235E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6C74B0D5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3173  - 319-2013</w:t>
            </w:r>
          </w:p>
          <w:p w14:paraId="75F47A87" w14:textId="665BFE7B" w:rsidR="00AC257F" w:rsidRPr="00CF6CBE" w:rsidRDefault="00AC257F" w:rsidP="00AC257F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May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Sanchez</w:t>
            </w:r>
            <w:proofErr w:type="gramEnd"/>
          </w:p>
          <w:p w14:paraId="018EB30A" w14:textId="7DB7F543" w:rsidR="00AC257F" w:rsidRPr="00ED5483" w:rsidRDefault="00287402" w:rsidP="00AC257F">
            <w:pPr>
              <w:pStyle w:val="NoSpacing"/>
              <w:framePr w:hSpace="0" w:wrap="auto" w:vAnchor="margin" w:xAlign="left" w:yAlign="inline"/>
              <w:suppressOverlap w:val="0"/>
            </w:pPr>
            <w:hyperlink r:id="rId38" w:history="1">
              <w:r w:rsidR="00AC257F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438C" w14:textId="7796EE73" w:rsidR="00F4235E" w:rsidRPr="00CF6CBE" w:rsidRDefault="0028740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39" w:history="1">
              <w:r w:rsidR="002A03B6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A03B6" w:rsidRPr="002A03B6">
              <w:t xml:space="preserve"> </w:t>
            </w:r>
            <w:r w:rsidR="002A03B6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40" w:history="1">
              <w:r w:rsidR="002A03B6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13F56AC3" w:rsidR="00F4235E" w:rsidRPr="009728A1" w:rsidRDefault="007D1121" w:rsidP="007D1121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 w:rsid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would 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="00C543DF"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educational benefits as income for CalWORKs and require that the </w:t>
            </w:r>
            <w:proofErr w:type="spellStart"/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ou</w:t>
            </w:r>
            <w:r w:rsidR="008B4BB0" w:rsidRPr="009728A1">
              <w:rPr>
                <w:rFonts w:ascii="Times New Roman" w:eastAsia="Times New Roman" w:hAnsi="Times New Roman"/>
                <w:sz w:val="22"/>
                <w:szCs w:val="22"/>
              </w:rPr>
              <w:t>b</w:t>
            </w:r>
            <w:proofErr w:type="spellEnd"/>
            <w:r w:rsidR="008B4BB0"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nty</w:t>
            </w:r>
            <w:proofErr w:type="spellEnd"/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adopt the “sati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factory progress” definition of </w:t>
            </w:r>
            <w:proofErr w:type="gramStart"/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the  secondary</w:t>
            </w:r>
            <w:proofErr w:type="gramEnd"/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 xml:space="preserve"> educational institution that the participant is attending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5EA7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1C54029D" w14:textId="77777777" w:rsidR="009728A1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–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DF5019F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: 437</w:t>
            </w:r>
          </w:p>
          <w:p w14:paraId="1B4C20A2" w14:textId="77777777" w:rsidR="009728A1" w:rsidRPr="00E30AF3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TBD</w:t>
            </w:r>
          </w:p>
          <w:p w14:paraId="10E4028D" w14:textId="528CA198" w:rsidR="00F4235E" w:rsidRPr="00CF6CBE" w:rsidRDefault="009728A1" w:rsidP="009728A1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>Time: 1:30</w:t>
            </w:r>
          </w:p>
        </w:tc>
      </w:tr>
    </w:tbl>
    <w:p w14:paraId="0E3EC50C" w14:textId="2661D5D2" w:rsidR="00BD7DA1" w:rsidRDefault="00BD7DA1" w:rsidP="00BD7DA1">
      <w:pPr>
        <w:rPr>
          <w:rFonts w:ascii="Arial" w:hAnsi="Arial" w:cs="Arial"/>
          <w:b/>
          <w:sz w:val="48"/>
        </w:rPr>
      </w:pPr>
    </w:p>
    <w:p w14:paraId="72223108" w14:textId="77777777" w:rsidR="004644A5" w:rsidRDefault="004644A5" w:rsidP="00C06606"/>
    <w:p w14:paraId="647CBFE3" w14:textId="77777777" w:rsidR="00580551" w:rsidRDefault="00287402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41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2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43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4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>: (916) 651-</w:t>
      </w:r>
      <w:proofErr w:type="gramStart"/>
      <w:r>
        <w:rPr>
          <w:color w:val="000000"/>
        </w:rPr>
        <w:t xml:space="preserve">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proofErr w:type="gramEnd"/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AB30A8">
        <w:tc>
          <w:tcPr>
            <w:tcW w:w="4592" w:type="dxa"/>
            <w:shd w:val="clear" w:color="auto" w:fill="auto"/>
          </w:tcPr>
          <w:p w14:paraId="448C6540" w14:textId="6F1A9A9F" w:rsidR="001A60E6" w:rsidRPr="00B33D5F" w:rsidRDefault="00287402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4002 •Fax: 651-4902 • Room # 4002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5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B33D5F" w:rsidRDefault="00287402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hyperlink r:id="rId46" w:history="1"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-  </w:t>
            </w:r>
            <w:proofErr w:type="gramEnd"/>
            <w:r w:rsidR="000D2311">
              <w:fldChar w:fldCharType="begin"/>
            </w:r>
            <w:r w:rsidR="000D2311">
              <w:instrText xml:space="preserve"> HYPERLINK "mailto:matt.galligher@sen.ca.gov" </w:instrText>
            </w:r>
            <w:r w:rsidR="000D2311">
              <w:fldChar w:fldCharType="separate"/>
            </w:r>
            <w:r w:rsidRPr="00B33D5F">
              <w:rPr>
                <w:rStyle w:val="Hyperlink"/>
                <w:b w:val="0"/>
                <w:i w:val="0"/>
                <w:sz w:val="20"/>
                <w:szCs w:val="20"/>
              </w:rPr>
              <w:t>matt.galligher@sen.ca.gov</w:t>
            </w:r>
            <w:r w:rsidR="000D2311">
              <w:rPr>
                <w:rStyle w:val="Hyperlink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B33D5F" w:rsidRDefault="00287402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hyperlink r:id="rId47" w:history="1"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proofErr w:type="gramStart"/>
            <w:r w:rsidR="001A60E6" w:rsidRPr="00B33D5F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  <w:proofErr w:type="gram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48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287402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9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287402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1B55CB5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023 • Fax: 651-4923 • Room # 40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0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28CED73" w14:textId="77777777" w:rsidR="00E37CBF" w:rsidRDefault="00E37CBF" w:rsidP="003F4B6A">
      <w:pPr>
        <w:jc w:val="center"/>
        <w:rPr>
          <w:rFonts w:ascii="Arial" w:hAnsi="Arial" w:cs="Arial"/>
          <w:b/>
          <w:sz w:val="48"/>
        </w:rPr>
      </w:pPr>
    </w:p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287402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51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77777777" w:rsidR="00246C66" w:rsidRPr="00CF6CBE" w:rsidRDefault="00246C66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2CE75105" w:rsidR="00246C66" w:rsidRPr="00CF6CBE" w:rsidRDefault="00287402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2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25FDB3E6" w14:textId="1EE7146E" w:rsidR="00246C66" w:rsidRPr="00CF6CBE" w:rsidRDefault="00287402" w:rsidP="00246C66">
            <w:pPr>
              <w:rPr>
                <w:rFonts w:ascii="Times" w:hAnsi="Times" w:cs="Arial"/>
                <w:sz w:val="20"/>
                <w:szCs w:val="20"/>
              </w:rPr>
            </w:pPr>
            <w:hyperlink r:id="rId53" w:history="1">
              <w:r w:rsidR="00246C66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4" w:history="1">
              <w:r w:rsidR="00246C66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0DA4AFEC" w14:textId="2BF3A4E5" w:rsidR="002202FB" w:rsidRDefault="004D00D0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Senate Human Services Committee </w:t>
            </w:r>
            <w:r w:rsidR="002202FB">
              <w:rPr>
                <w:rFonts w:ascii="Times" w:hAnsi="Times" w:cs="Arial"/>
                <w:sz w:val="20"/>
                <w:szCs w:val="20"/>
              </w:rPr>
              <w:t>- Room: 3191</w:t>
            </w:r>
          </w:p>
          <w:p w14:paraId="44C52D42" w14:textId="01FD9DD8" w:rsidR="004D00D0" w:rsidRDefault="004D00D0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3-24-15</w:t>
            </w:r>
          </w:p>
          <w:p w14:paraId="798BFB86" w14:textId="799D2847" w:rsidR="004D00D0" w:rsidRPr="00CF6CBE" w:rsidRDefault="004D00D0" w:rsidP="00246C66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7722581E" w:rsidR="00AA3931" w:rsidRPr="00CF6CBE" w:rsidRDefault="0028740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28740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5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2A03B6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2A03B6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53E13E1A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03183BC6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TBD</w:t>
            </w:r>
          </w:p>
          <w:p w14:paraId="64373701" w14:textId="53B9C39D" w:rsidR="00AA3931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28740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28740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6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48B9500B" w14:textId="10B1DD8C" w:rsidR="00AA3931" w:rsidRPr="002A03B6" w:rsidRDefault="00E37CBF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2A03B6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0D036EFF" w14:textId="77777777" w:rsidR="00E30AF3" w:rsidRDefault="00E30AF3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57C5E7D4" w14:textId="6EAD73CF" w:rsidR="00E30AF3" w:rsidRDefault="009728A1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TBD</w:t>
            </w:r>
          </w:p>
          <w:p w14:paraId="242B2EA4" w14:textId="5E5B9CE3" w:rsidR="00AA3931" w:rsidRPr="00CF6CBE" w:rsidRDefault="00E30AF3" w:rsidP="00E30AF3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28740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1401C26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28740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7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E8888BD" w14:textId="67A5A41B" w:rsidR="00AA3931" w:rsidRPr="002A03B6" w:rsidRDefault="00287402" w:rsidP="00AA3931">
            <w:pPr>
              <w:rPr>
                <w:rFonts w:ascii="Times" w:hAnsi="Times" w:cs="Arial"/>
                <w:sz w:val="20"/>
                <w:szCs w:val="20"/>
              </w:rPr>
            </w:pPr>
            <w:hyperlink r:id="rId58" w:history="1">
              <w:r w:rsidR="002A03B6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A03B6" w:rsidRPr="002A03B6">
              <w:rPr>
                <w:rFonts w:ascii="Times" w:hAnsi="Times"/>
              </w:rPr>
              <w:t xml:space="preserve"> </w:t>
            </w:r>
            <w:r w:rsidR="00AA3931" w:rsidRPr="002A03B6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59" w:history="1">
              <w:r w:rsidR="00AA3931" w:rsidRPr="002A03B6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01F8C45C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43DBC0E9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6084932B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TBD</w:t>
            </w:r>
          </w:p>
          <w:p w14:paraId="450C40E7" w14:textId="590EC15F" w:rsidR="00E37CBF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287402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0072A17A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287402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0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3A0B3AB3" w14:textId="41685E03" w:rsidR="00ED5483" w:rsidRPr="00CF6CBE" w:rsidRDefault="00287402" w:rsidP="00ED5483">
            <w:pPr>
              <w:rPr>
                <w:rFonts w:ascii="Times" w:hAnsi="Times" w:cs="Arial"/>
                <w:sz w:val="20"/>
                <w:szCs w:val="20"/>
              </w:rPr>
            </w:pPr>
            <w:hyperlink r:id="rId61" w:history="1">
              <w:r w:rsidR="002A03B6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A03B6" w:rsidRPr="002A03B6">
              <w:rPr>
                <w:rFonts w:ascii="Times" w:hAnsi="Times"/>
              </w:rPr>
              <w:t xml:space="preserve"> </w:t>
            </w:r>
            <w:r w:rsidR="002A03B6" w:rsidRPr="002A03B6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62" w:history="1">
              <w:r w:rsidR="002A03B6" w:rsidRPr="002A03B6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48E619C4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3E774041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TBD</w:t>
            </w:r>
          </w:p>
          <w:p w14:paraId="5EF85331" w14:textId="7FE8E576" w:rsidR="00ED5483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  <w:bookmarkStart w:id="0" w:name="_GoBack"/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287402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>
              <w:fldChar w:fldCharType="begin"/>
            </w:r>
            <w:r>
              <w:instrText xml:space="preserve"> HYPERLINK \l "http://leginfo.legislature.ca.gov/faces/billNavClient.xhtml?bill_id=201520160SB312&amp;search_keywords=" </w:instrText>
            </w:r>
            <w:r>
              <w:fldChar w:fldCharType="separate"/>
            </w:r>
            <w:r w:rsidR="00ED5483" w:rsidRPr="00ED5483">
              <w:rPr>
                <w:rStyle w:val="Hyperlink"/>
              </w:rPr>
              <w:t>SB 521</w:t>
            </w:r>
            <w:r>
              <w:rPr>
                <w:rStyle w:val="Hyperlink"/>
              </w:rPr>
              <w:fldChar w:fldCharType="end"/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bookmarkEnd w:id="0"/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287402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63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1962C7B0" w14:textId="5BEB71F4" w:rsidR="00ED5483" w:rsidRPr="00CF6CBE" w:rsidRDefault="00287402" w:rsidP="00ED5483">
            <w:pPr>
              <w:rPr>
                <w:rFonts w:ascii="Times" w:hAnsi="Times" w:cs="Arial"/>
                <w:sz w:val="20"/>
                <w:szCs w:val="20"/>
              </w:rPr>
            </w:pPr>
            <w:hyperlink r:id="rId64" w:history="1">
              <w:r w:rsidR="00ED5483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3BB1B495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nate Human Services Committee - Room: 3191</w:t>
            </w:r>
          </w:p>
          <w:p w14:paraId="2B6986A8" w14:textId="77777777" w:rsidR="009728A1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TBD</w:t>
            </w:r>
          </w:p>
          <w:p w14:paraId="2EFE46B2" w14:textId="0A5F9C4C" w:rsidR="00ED5483" w:rsidRPr="00CF6CBE" w:rsidRDefault="009728A1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1:30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38B3A74C" w14:textId="50D8B47B" w:rsidR="001A60E6" w:rsidRDefault="00287402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287402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5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5837DDB7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 w:rsidRPr="00E242D0">
        <w:rPr>
          <w:rFonts w:eastAsia="Times New Roman"/>
          <w:color w:val="333333"/>
          <w:shd w:val="clear" w:color="auto" w:fill="FFFFFF"/>
        </w:rPr>
        <w:t xml:space="preserve">Republican Consultant Julie </w:t>
      </w:r>
      <w:proofErr w:type="spellStart"/>
      <w:r w:rsidRPr="00E242D0">
        <w:rPr>
          <w:rFonts w:eastAsia="Times New Roman"/>
          <w:color w:val="333333"/>
          <w:shd w:val="clear" w:color="auto" w:fill="FFFFFF"/>
        </w:rPr>
        <w:t>Souliere</w:t>
      </w:r>
      <w:proofErr w:type="spellEnd"/>
      <w:r w:rsidRPr="00E242D0">
        <w:rPr>
          <w:rFonts w:eastAsia="Times New Roman"/>
          <w:color w:val="333333"/>
          <w:shd w:val="clear" w:color="auto" w:fill="FFFFFF"/>
        </w:rPr>
        <w:t xml:space="preserve">, </w:t>
      </w:r>
      <w:r>
        <w:rPr>
          <w:rFonts w:eastAsia="Times New Roman"/>
          <w:color w:val="333333"/>
          <w:shd w:val="clear" w:color="auto" w:fill="FFFFFF"/>
        </w:rPr>
        <w:t xml:space="preserve">• </w:t>
      </w:r>
      <w:r w:rsidRPr="00E242D0">
        <w:rPr>
          <w:rFonts w:eastAsia="Times New Roman"/>
          <w:color w:val="333333"/>
          <w:shd w:val="clear" w:color="auto" w:fill="FFFFFF"/>
        </w:rPr>
        <w:t>916-319-2637</w:t>
      </w:r>
    </w:p>
    <w:p w14:paraId="6A5F091B" w14:textId="3C6C0E3C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 xml:space="preserve">• </w:t>
      </w:r>
      <w:r w:rsidRPr="00E242D0">
        <w:rPr>
          <w:rFonts w:eastAsia="Times New Roman"/>
          <w:color w:val="333333"/>
          <w:shd w:val="clear" w:color="auto" w:fill="FFFFFF"/>
        </w:rPr>
        <w:t>Room 6027</w:t>
      </w:r>
      <w:r>
        <w:rPr>
          <w:rFonts w:eastAsia="Times New Roman"/>
          <w:color w:val="333333"/>
          <w:shd w:val="clear" w:color="auto" w:fill="FFFFFF"/>
        </w:rPr>
        <w:t xml:space="preserve"> - </w:t>
      </w:r>
      <w:hyperlink r:id="rId66" w:history="1">
        <w:r w:rsidRPr="00DD4228">
          <w:rPr>
            <w:rStyle w:val="Hyperlink"/>
            <w:rFonts w:eastAsia="Times New Roman"/>
            <w:shd w:val="clear" w:color="auto" w:fill="FFFFFF"/>
          </w:rPr>
          <w:t>julie.souliere@asm.ca.gov</w:t>
        </w:r>
      </w:hyperlink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Pr="00CF6CBE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287402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287402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67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0980BDB4" w14:textId="77777777" w:rsidR="00931298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  <w:shd w:val="clear" w:color="auto" w:fill="FFFFFF"/>
        </w:rPr>
        <w:t xml:space="preserve">Republican Consultant - </w:t>
      </w:r>
      <w:proofErr w:type="spellStart"/>
      <w:r w:rsidRPr="00CF6CBE">
        <w:rPr>
          <w:rFonts w:eastAsia="Times New Roman"/>
          <w:color w:val="333333"/>
          <w:shd w:val="clear" w:color="auto" w:fill="FFFFFF"/>
        </w:rPr>
        <w:t>Shantele</w:t>
      </w:r>
      <w:proofErr w:type="spellEnd"/>
      <w:r w:rsidRPr="00CF6CBE">
        <w:rPr>
          <w:rFonts w:eastAsia="Times New Roman"/>
          <w:color w:val="333333"/>
          <w:shd w:val="clear" w:color="auto" w:fill="FFFFFF"/>
        </w:rPr>
        <w:t xml:space="preserve"> Denny- </w:t>
      </w:r>
      <w:hyperlink r:id="rId68" w:history="1">
        <w:r w:rsidRPr="00CF6CBE">
          <w:rPr>
            <w:rStyle w:val="Hyperlink"/>
            <w:rFonts w:eastAsia="Times New Roman"/>
            <w:u w:val="none"/>
            <w:shd w:val="clear" w:color="auto" w:fill="FFFFFF"/>
          </w:rPr>
          <w:t>shantel.denny@sen.ca.gov</w:t>
        </w:r>
      </w:hyperlink>
      <w:r w:rsidRPr="00CF6CBE">
        <w:rPr>
          <w:rFonts w:eastAsia="Times New Roman"/>
          <w:color w:val="333333"/>
          <w:shd w:val="clear" w:color="auto" w:fill="FFFFFF"/>
        </w:rPr>
        <w:t xml:space="preserve">  • 916-651-1501</w:t>
      </w:r>
    </w:p>
    <w:p w14:paraId="2AFA4EC0" w14:textId="2F2EB3B8" w:rsidR="00931298" w:rsidRPr="009A2F87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  <w:sectPr w:rsidR="00931298" w:rsidRPr="009A2F87" w:rsidSect="007410A0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rPr>
          <w:rFonts w:eastAsia="Times New Roman"/>
          <w:color w:val="333333"/>
          <w:shd w:val="clear" w:color="auto" w:fill="FFFFFF"/>
        </w:rPr>
        <w:t xml:space="preserve">1020 </w:t>
      </w:r>
      <w:r w:rsidR="001C1BAC">
        <w:rPr>
          <w:rFonts w:eastAsia="Times New Roman"/>
          <w:color w:val="333333"/>
          <w:shd w:val="clear" w:color="auto" w:fill="FFFFFF"/>
        </w:rPr>
        <w:t>“</w:t>
      </w:r>
      <w:r>
        <w:rPr>
          <w:rFonts w:eastAsia="Times New Roman"/>
          <w:color w:val="333333"/>
          <w:shd w:val="clear" w:color="auto" w:fill="FFFFFF"/>
        </w:rPr>
        <w:t>N</w:t>
      </w:r>
      <w:r w:rsidR="001C1BAC">
        <w:rPr>
          <w:rFonts w:eastAsia="Times New Roman"/>
          <w:color w:val="333333"/>
          <w:shd w:val="clear" w:color="auto" w:fill="FFFFFF"/>
        </w:rPr>
        <w:t>” Street,</w:t>
      </w:r>
      <w:r w:rsidR="00562735">
        <w:rPr>
          <w:rFonts w:eastAsia="Times New Roman"/>
          <w:color w:val="333333"/>
          <w:shd w:val="clear" w:color="auto" w:fill="FFFFFF"/>
        </w:rPr>
        <w:t xml:space="preserve"> Suite 234, Sacramento, CA 95814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proofErr w:type="gramStart"/>
      <w:r w:rsidRPr="00352CD4">
        <w:rPr>
          <w:rFonts w:ascii="Arial" w:hAnsi="Arial" w:cs="Arial"/>
          <w:color w:val="0000FF"/>
          <w:sz w:val="36"/>
          <w:szCs w:val="36"/>
        </w:rPr>
        <w:t>Assembly Budget Committee Sub.</w:t>
      </w:r>
      <w:proofErr w:type="gramEnd"/>
      <w:r w:rsidRPr="00352CD4">
        <w:rPr>
          <w:rFonts w:ascii="Arial" w:hAnsi="Arial" w:cs="Arial"/>
          <w:color w:val="0000FF"/>
          <w:sz w:val="36"/>
          <w:szCs w:val="36"/>
        </w:rPr>
        <w:t xml:space="preserve">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28740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28740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9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28740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0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28740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1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28740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28740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3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28740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4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1FC272C0" w14:textId="77777777" w:rsidR="008979DB" w:rsidRDefault="008979DB" w:rsidP="003D34C9">
      <w:pPr>
        <w:tabs>
          <w:tab w:val="left" w:pos="5028"/>
        </w:tabs>
      </w:pPr>
    </w:p>
    <w:p w14:paraId="1AAD1CEE" w14:textId="77777777" w:rsidR="00112A3B" w:rsidRDefault="00112A3B" w:rsidP="00FC7DCA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FFFFFF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112A3B" w:rsidSect="00EA6DCA">
          <w:pgSz w:w="12240" w:h="15840"/>
          <w:pgMar w:top="1440" w:right="1800" w:bottom="1440" w:left="1800" w:header="720" w:footer="720" w:gutter="0"/>
          <w:cols w:space="180"/>
        </w:sectPr>
      </w:pPr>
    </w:p>
    <w:p w14:paraId="6BBBA77F" w14:textId="0417A8A3" w:rsidR="00FC7DCA" w:rsidRPr="00FC7DCA" w:rsidRDefault="00FC7DCA" w:rsidP="00CD3F3B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TUESDAY, FEBRUARY 17, 2015</w:t>
      </w:r>
    </w:p>
    <w:p w14:paraId="57320183" w14:textId="77777777" w:rsidR="00CD3F3B" w:rsidRDefault="00FC7DCA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5A125F30" w14:textId="3470EDAC" w:rsidR="00FC7DCA" w:rsidRPr="00FC7DCA" w:rsidRDefault="00FC7DCA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 </w:t>
      </w:r>
      <w:proofErr w:type="gramStart"/>
      <w:r w:rsidRPr="00CD3F3B">
        <w:rPr>
          <w:rFonts w:ascii="Arial" w:hAnsi="Arial" w:cs="Arial"/>
          <w:color w:val="333333"/>
        </w:rPr>
        <w:t>444</w:t>
      </w:r>
      <w:r w:rsidRPr="00FC7DCA">
        <w:rPr>
          <w:rFonts w:ascii="Arial" w:hAnsi="Arial" w:cs="Arial"/>
          <w:b w:val="0"/>
          <w:color w:val="333333"/>
        </w:rPr>
        <w:t xml:space="preserve"> ( </w:t>
      </w:r>
      <w:proofErr w:type="gramEnd"/>
      <w:r w:rsidR="000D2311">
        <w:fldChar w:fldCharType="begin"/>
      </w:r>
      <w:r w:rsidR="000D2311">
        <w:instrText xml:space="preserve"> HYPERLINK "http://assembly.ca.gov/listen/444-audio" </w:instrText>
      </w:r>
      <w:r w:rsidR="000D2311">
        <w:fldChar w:fldCharType="separate"/>
      </w:r>
      <w:r w:rsidRPr="00FC7DCA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t>Listen to this hearing</w:t>
      </w:r>
      <w:r w:rsidR="000D2311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fldChar w:fldCharType="end"/>
      </w:r>
      <w:r w:rsidRPr="00FC7DCA">
        <w:rPr>
          <w:rFonts w:ascii="Arial" w:hAnsi="Arial" w:cs="Arial"/>
          <w:b w:val="0"/>
          <w:color w:val="333333"/>
        </w:rPr>
        <w:t> )</w:t>
      </w:r>
    </w:p>
    <w:p w14:paraId="00CC5F19" w14:textId="77777777" w:rsidR="00FC7DCA" w:rsidRPr="00FC7DCA" w:rsidRDefault="00FC7DCA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>INFORMATIONAL HEARING</w:t>
      </w:r>
    </w:p>
    <w:p w14:paraId="2D901EE0" w14:textId="789CC3FA" w:rsidR="00FC7DCA" w:rsidRDefault="00FC7DCA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>SUBJECT: State and Community Pe</w:t>
      </w:r>
      <w:r w:rsidRPr="00FC7DCA">
        <w:rPr>
          <w:rFonts w:ascii="Arial" w:hAnsi="Arial" w:cs="Arial"/>
          <w:b w:val="0"/>
          <w:color w:val="333333"/>
        </w:rPr>
        <w:t>r</w:t>
      </w:r>
      <w:r w:rsidRPr="00FC7DCA">
        <w:rPr>
          <w:rFonts w:ascii="Arial" w:hAnsi="Arial" w:cs="Arial"/>
          <w:b w:val="0"/>
          <w:color w:val="333333"/>
        </w:rPr>
        <w:t>spectives on Gaps and Opportunities in Health and Human Services</w:t>
      </w:r>
    </w:p>
    <w:p w14:paraId="2DB168E5" w14:textId="77777777" w:rsidR="00562735" w:rsidRDefault="00562735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D46027D" w14:textId="77777777" w:rsidR="00526B8D" w:rsidRDefault="00526B8D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6AFC755A" w14:textId="7F78C870" w:rsidR="00FC7DCA" w:rsidRPr="00FC7DCA" w:rsidRDefault="00574BF5" w:rsidP="00CD3F3B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march 11</w:t>
      </w:r>
      <w:r w:rsidR="00FC7DCA"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0114E1AD" w14:textId="77777777" w:rsidR="00CD3F3B" w:rsidRDefault="00FC7DCA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 w:rsidR="00341286">
        <w:rPr>
          <w:rFonts w:ascii="Arial" w:hAnsi="Arial" w:cs="Arial"/>
          <w:b w:val="0"/>
          <w:color w:val="333333"/>
        </w:rPr>
        <w:t xml:space="preserve">0 p.m. - State Capitol, </w:t>
      </w:r>
    </w:p>
    <w:p w14:paraId="722EEAF0" w14:textId="192262B9" w:rsidR="00FC7DCA" w:rsidRPr="00FC7DCA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 </w:t>
      </w:r>
      <w:proofErr w:type="gramStart"/>
      <w:r w:rsidRPr="00CD3F3B">
        <w:rPr>
          <w:rFonts w:ascii="Arial" w:hAnsi="Arial" w:cs="Arial"/>
          <w:color w:val="333333"/>
        </w:rPr>
        <w:t>437</w:t>
      </w:r>
      <w:r w:rsidR="00FC7DCA" w:rsidRPr="00FC7DCA">
        <w:rPr>
          <w:rFonts w:ascii="Arial" w:hAnsi="Arial" w:cs="Arial"/>
          <w:b w:val="0"/>
          <w:color w:val="333333"/>
        </w:rPr>
        <w:t xml:space="preserve"> ( </w:t>
      </w:r>
      <w:proofErr w:type="gramEnd"/>
      <w:r w:rsidR="000D2311">
        <w:fldChar w:fldCharType="begin"/>
      </w:r>
      <w:r w:rsidR="000D2311">
        <w:instrText xml:space="preserve"> HYPERLINK "http://assembly.ca.gov/listen/444-audio" </w:instrText>
      </w:r>
      <w:r w:rsidR="000D2311">
        <w:fldChar w:fldCharType="separate"/>
      </w:r>
      <w:r w:rsidR="00FC7DCA" w:rsidRPr="00FC7DCA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t>Listen to this hearing</w:t>
      </w:r>
      <w:r w:rsidR="000D2311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fldChar w:fldCharType="end"/>
      </w:r>
      <w:r w:rsidR="00FC7DCA" w:rsidRPr="00FC7DCA">
        <w:rPr>
          <w:rFonts w:ascii="Arial" w:hAnsi="Arial" w:cs="Arial"/>
          <w:b w:val="0"/>
          <w:color w:val="333333"/>
        </w:rPr>
        <w:t> )</w:t>
      </w:r>
    </w:p>
    <w:p w14:paraId="5A3EEBCC" w14:textId="77777777" w:rsidR="00574BF5" w:rsidRPr="00574BF5" w:rsidRDefault="00574BF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74BF5">
        <w:rPr>
          <w:rFonts w:ascii="Arial" w:hAnsi="Arial" w:cs="Arial"/>
          <w:color w:val="333333"/>
        </w:rPr>
        <w:t>Department of Social Services</w:t>
      </w:r>
    </w:p>
    <w:p w14:paraId="4B694A2D" w14:textId="58AC46A8" w:rsidR="00341286" w:rsidRDefault="00FC7DCA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 w:rsidR="00574BF5">
        <w:rPr>
          <w:rFonts w:ascii="Arial" w:hAnsi="Arial" w:cs="Arial"/>
          <w:b w:val="0"/>
          <w:color w:val="333333"/>
        </w:rPr>
        <w:t>IHSS and SSI/SSP</w:t>
      </w:r>
    </w:p>
    <w:p w14:paraId="61DA6DF8" w14:textId="77777777" w:rsidR="00526B8D" w:rsidRDefault="00526B8D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13B9A6E7" w14:textId="77777777" w:rsidR="00526B8D" w:rsidRDefault="00526B8D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0A11E4DF" w14:textId="77777777" w:rsidR="00562735" w:rsidRDefault="0056273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6B860405" w14:textId="77777777" w:rsidR="00562735" w:rsidRDefault="0056273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68835369" w14:textId="3595BF32" w:rsidR="00FC7DCA" w:rsidRPr="00FC7DCA" w:rsidRDefault="00341286" w:rsidP="00CD3F3B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march 25</w:t>
      </w:r>
      <w:r w:rsidR="00FC7DCA"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641F765E" w14:textId="77777777" w:rsidR="00CD3F3B" w:rsidRDefault="00FC7DCA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1123CAA0" w14:textId="260CDE19" w:rsidR="00FC7DCA" w:rsidRPr="00FC7DCA" w:rsidRDefault="00FC7DCA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 </w:t>
      </w:r>
      <w:proofErr w:type="gramStart"/>
      <w:r w:rsidRPr="00CD3F3B">
        <w:rPr>
          <w:rFonts w:ascii="Arial" w:hAnsi="Arial" w:cs="Arial"/>
          <w:color w:val="333333"/>
        </w:rPr>
        <w:t>444</w:t>
      </w:r>
      <w:r w:rsidRPr="00FC7DCA">
        <w:rPr>
          <w:rFonts w:ascii="Arial" w:hAnsi="Arial" w:cs="Arial"/>
          <w:b w:val="0"/>
          <w:color w:val="333333"/>
        </w:rPr>
        <w:t xml:space="preserve"> ( </w:t>
      </w:r>
      <w:proofErr w:type="gramEnd"/>
      <w:r w:rsidR="000D2311">
        <w:fldChar w:fldCharType="begin"/>
      </w:r>
      <w:r w:rsidR="000D2311">
        <w:instrText xml:space="preserve"> HYPERLINK "http://assembly.ca.gov/listen/444-audio" </w:instrText>
      </w:r>
      <w:r w:rsidR="000D2311">
        <w:fldChar w:fldCharType="separate"/>
      </w:r>
      <w:r w:rsidRPr="00FC7DCA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t>Listen to this hearing</w:t>
      </w:r>
      <w:r w:rsidR="000D2311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fldChar w:fldCharType="end"/>
      </w:r>
      <w:r w:rsidRPr="00FC7DCA">
        <w:rPr>
          <w:rFonts w:ascii="Arial" w:hAnsi="Arial" w:cs="Arial"/>
          <w:b w:val="0"/>
          <w:color w:val="333333"/>
        </w:rPr>
        <w:t> )</w:t>
      </w:r>
    </w:p>
    <w:p w14:paraId="4CD4B156" w14:textId="12D1DAEB" w:rsidR="00341286" w:rsidRPr="00574BF5" w:rsidRDefault="00341286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3CC2F3D9" w14:textId="2F256679" w:rsidR="00341286" w:rsidRDefault="00FC7DCA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 w:rsidR="00341286">
        <w:rPr>
          <w:rFonts w:ascii="Arial" w:hAnsi="Arial" w:cs="Arial"/>
          <w:b w:val="0"/>
          <w:color w:val="333333"/>
        </w:rPr>
        <w:t>Open Issues</w:t>
      </w:r>
    </w:p>
    <w:p w14:paraId="228F9161" w14:textId="32F3C06B" w:rsidR="00341286" w:rsidRPr="00FC7DCA" w:rsidRDefault="00341286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april 22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0EC039B" w14:textId="77777777" w:rsidR="00CD3F3B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78C8F8EC" w14:textId="49530DED" w:rsidR="00341286" w:rsidRPr="00FC7DCA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 </w:t>
      </w:r>
      <w:proofErr w:type="gramStart"/>
      <w:r w:rsidRPr="00CD3F3B">
        <w:rPr>
          <w:rFonts w:ascii="Arial" w:hAnsi="Arial" w:cs="Arial"/>
          <w:color w:val="333333"/>
        </w:rPr>
        <w:t>444</w:t>
      </w:r>
      <w:r w:rsidRPr="00FC7DCA">
        <w:rPr>
          <w:rFonts w:ascii="Arial" w:hAnsi="Arial" w:cs="Arial"/>
          <w:b w:val="0"/>
          <w:color w:val="333333"/>
        </w:rPr>
        <w:t xml:space="preserve"> ( </w:t>
      </w:r>
      <w:proofErr w:type="gramEnd"/>
      <w:r w:rsidR="000D2311">
        <w:fldChar w:fldCharType="begin"/>
      </w:r>
      <w:r w:rsidR="000D2311">
        <w:instrText xml:space="preserve"> HYPERLINK "http://assembly.ca.gov/listen/444-audio" </w:instrText>
      </w:r>
      <w:r w:rsidR="000D2311">
        <w:fldChar w:fldCharType="separate"/>
      </w:r>
      <w:r w:rsidRPr="00FC7DCA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t>Listen to this hearing</w:t>
      </w:r>
      <w:r w:rsidR="000D2311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fldChar w:fldCharType="end"/>
      </w:r>
      <w:r w:rsidRPr="00FC7DCA">
        <w:rPr>
          <w:rFonts w:ascii="Arial" w:hAnsi="Arial" w:cs="Arial"/>
          <w:b w:val="0"/>
          <w:color w:val="333333"/>
        </w:rPr>
        <w:t> )</w:t>
      </w:r>
    </w:p>
    <w:p w14:paraId="510268E6" w14:textId="77777777" w:rsidR="00341286" w:rsidRPr="00574BF5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B4C1AFD" w14:textId="5EDE2595" w:rsidR="0029743C" w:rsidRDefault="00341286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164E7D27" w14:textId="19B7F3CC" w:rsidR="0029743C" w:rsidRPr="00FC7DCA" w:rsidRDefault="0029743C" w:rsidP="00544954">
      <w:pPr>
        <w:pStyle w:val="Heading5"/>
        <w:pBdr>
          <w:top w:val="single" w:sz="6" w:space="6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MONDAY, april 27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6241FA27" w14:textId="77777777" w:rsidR="00CD3F3B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 w:rsidR="004A5E00">
        <w:rPr>
          <w:rFonts w:ascii="Arial" w:hAnsi="Arial" w:cs="Arial"/>
          <w:b w:val="0"/>
          <w:color w:val="333333"/>
        </w:rPr>
        <w:t xml:space="preserve">0 p.m. - State Capitol, </w:t>
      </w:r>
    </w:p>
    <w:p w14:paraId="5C2407AD" w14:textId="1826A6DA" w:rsidR="0029743C" w:rsidRPr="00FC7DCA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 </w:t>
      </w:r>
      <w:proofErr w:type="gramStart"/>
      <w:r w:rsidRPr="00CD3F3B">
        <w:rPr>
          <w:rFonts w:ascii="Arial" w:hAnsi="Arial" w:cs="Arial"/>
          <w:color w:val="333333"/>
        </w:rPr>
        <w:t>127</w:t>
      </w:r>
      <w:r w:rsidR="0029743C" w:rsidRPr="00FC7DCA">
        <w:rPr>
          <w:rFonts w:ascii="Arial" w:hAnsi="Arial" w:cs="Arial"/>
          <w:b w:val="0"/>
          <w:color w:val="333333"/>
        </w:rPr>
        <w:t>( </w:t>
      </w:r>
      <w:proofErr w:type="gramEnd"/>
      <w:r w:rsidR="000D2311">
        <w:fldChar w:fldCharType="begin"/>
      </w:r>
      <w:r w:rsidR="000D2311">
        <w:instrText xml:space="preserve"> HYPERLINK "http://assembly.ca.gov/listen/444-audio" </w:instrText>
      </w:r>
      <w:r w:rsidR="000D2311">
        <w:fldChar w:fldCharType="separate"/>
      </w:r>
      <w:r w:rsidR="0029743C" w:rsidRPr="00FC7DCA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t>Listen to this hearing</w:t>
      </w:r>
      <w:r w:rsidR="000D2311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fldChar w:fldCharType="end"/>
      </w:r>
      <w:r w:rsidR="0029743C" w:rsidRPr="00FC7DCA">
        <w:rPr>
          <w:rFonts w:ascii="Arial" w:hAnsi="Arial" w:cs="Arial"/>
          <w:b w:val="0"/>
          <w:color w:val="333333"/>
        </w:rPr>
        <w:t> )</w:t>
      </w:r>
    </w:p>
    <w:p w14:paraId="6D474EC3" w14:textId="7DF94522" w:rsidR="0029743C" w:rsidRPr="00544954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  <w:r w:rsidRPr="00544954">
        <w:rPr>
          <w:rFonts w:ascii="Arial" w:hAnsi="Arial" w:cs="Arial"/>
          <w:b w:val="0"/>
          <w:color w:val="333333"/>
          <w:sz w:val="20"/>
          <w:szCs w:val="20"/>
        </w:rPr>
        <w:t>Health &amp; Welfare Agency; Department of Social Services; Department of Community Services &amp; Develop</w:t>
      </w:r>
      <w:r w:rsidR="00CD3F3B" w:rsidRPr="00544954">
        <w:rPr>
          <w:rFonts w:ascii="Arial" w:hAnsi="Arial" w:cs="Arial"/>
          <w:b w:val="0"/>
          <w:color w:val="333333"/>
          <w:sz w:val="20"/>
          <w:szCs w:val="20"/>
        </w:rPr>
        <w:t xml:space="preserve">ment; </w:t>
      </w:r>
      <w:r w:rsidRPr="00544954">
        <w:rPr>
          <w:rFonts w:ascii="Arial" w:hAnsi="Arial" w:cs="Arial"/>
          <w:b w:val="0"/>
          <w:color w:val="333333"/>
          <w:sz w:val="20"/>
          <w:szCs w:val="20"/>
        </w:rPr>
        <w:t>Department of Child Support; Automation Projects</w:t>
      </w:r>
    </w:p>
    <w:p w14:paraId="2BCBE4D0" w14:textId="54449D4B" w:rsidR="00775926" w:rsidRDefault="0029743C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  <w:r w:rsidRPr="00544954">
        <w:rPr>
          <w:rFonts w:ascii="Arial" w:hAnsi="Arial" w:cs="Arial"/>
          <w:b w:val="0"/>
          <w:color w:val="333333"/>
          <w:sz w:val="20"/>
          <w:szCs w:val="20"/>
        </w:rPr>
        <w:t>SUBJECT: Budget Change Proposals (BCPs) &amp; Other Proposals</w:t>
      </w:r>
    </w:p>
    <w:p w14:paraId="48D8F797" w14:textId="77777777" w:rsidR="00BE3802" w:rsidRDefault="00BE3802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469F2835" w14:textId="77777777" w:rsidR="00BE3802" w:rsidRDefault="00BE3802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62D6569D" w14:textId="77777777" w:rsidR="00BE3802" w:rsidRDefault="00BE3802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53C5AB50" w14:textId="77777777" w:rsidR="00BE3802" w:rsidRDefault="00BE3802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6149F394" w14:textId="77777777" w:rsidR="00BE3802" w:rsidRPr="00544954" w:rsidRDefault="00BE3802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</w:p>
    <w:p w14:paraId="2D3A50FA" w14:textId="2024E4C6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april 29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31415F9D" w14:textId="77777777" w:rsidR="004A5E00" w:rsidRPr="00FC7DCA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Room </w:t>
      </w:r>
      <w:proofErr w:type="gramStart"/>
      <w:r w:rsidRPr="00FC7DCA">
        <w:rPr>
          <w:rFonts w:ascii="Arial" w:hAnsi="Arial" w:cs="Arial"/>
          <w:b w:val="0"/>
          <w:color w:val="333333"/>
        </w:rPr>
        <w:t>444 ( </w:t>
      </w:r>
      <w:proofErr w:type="gramEnd"/>
      <w:r w:rsidR="000D2311">
        <w:fldChar w:fldCharType="begin"/>
      </w:r>
      <w:r w:rsidR="000D2311">
        <w:instrText xml:space="preserve"> HYPERLINK "http://assembly.ca.gov/listen/444-audio" </w:instrText>
      </w:r>
      <w:r w:rsidR="000D2311">
        <w:fldChar w:fldCharType="separate"/>
      </w:r>
      <w:r w:rsidRPr="00FC7DCA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t>Listen to this hearing</w:t>
      </w:r>
      <w:r w:rsidR="000D2311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fldChar w:fldCharType="end"/>
      </w:r>
      <w:r w:rsidRPr="00FC7DCA">
        <w:rPr>
          <w:rFonts w:ascii="Arial" w:hAnsi="Arial" w:cs="Arial"/>
          <w:b w:val="0"/>
          <w:color w:val="333333"/>
        </w:rPr>
        <w:t> )</w:t>
      </w:r>
    </w:p>
    <w:p w14:paraId="33FDC6E1" w14:textId="77777777" w:rsidR="004A5E00" w:rsidRPr="00574BF5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2DBD7D12" w14:textId="6D125499" w:rsidR="004A5E00" w:rsidRDefault="004A5E00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4BA5B4F1" w14:textId="2041AEEA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monDAY, may 4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24A14EB" w14:textId="77777777" w:rsidR="00CD3F3B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>1:3</w:t>
      </w:r>
      <w:r>
        <w:rPr>
          <w:rFonts w:ascii="Arial" w:hAnsi="Arial" w:cs="Arial"/>
          <w:b w:val="0"/>
          <w:color w:val="333333"/>
        </w:rPr>
        <w:t xml:space="preserve">0 p.m. - State Capitol, </w:t>
      </w:r>
    </w:p>
    <w:p w14:paraId="2F1B6941" w14:textId="3F112A5A" w:rsidR="004A5E00" w:rsidRPr="00FC7DCA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proofErr w:type="gramStart"/>
      <w:r w:rsidRPr="00CD3F3B">
        <w:rPr>
          <w:rFonts w:ascii="Arial" w:hAnsi="Arial" w:cs="Arial"/>
          <w:color w:val="333333"/>
        </w:rPr>
        <w:t xml:space="preserve">Room127 </w:t>
      </w:r>
      <w:r w:rsidRPr="00FC7DCA">
        <w:rPr>
          <w:rFonts w:ascii="Arial" w:hAnsi="Arial" w:cs="Arial"/>
          <w:b w:val="0"/>
          <w:color w:val="333333"/>
        </w:rPr>
        <w:t>( </w:t>
      </w:r>
      <w:proofErr w:type="gramEnd"/>
      <w:r w:rsidR="000D2311">
        <w:fldChar w:fldCharType="begin"/>
      </w:r>
      <w:r w:rsidR="000D2311">
        <w:instrText xml:space="preserve"> HYPERLINK "http://assembly.ca.gov/listen/444-audio" </w:instrText>
      </w:r>
      <w:r w:rsidR="000D2311">
        <w:fldChar w:fldCharType="separate"/>
      </w:r>
      <w:r w:rsidRPr="00FC7DCA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t>Listen to this hearing</w:t>
      </w:r>
      <w:r w:rsidR="000D2311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fldChar w:fldCharType="end"/>
      </w:r>
      <w:r w:rsidRPr="00FC7DCA">
        <w:rPr>
          <w:rFonts w:ascii="Arial" w:hAnsi="Arial" w:cs="Arial"/>
          <w:b w:val="0"/>
          <w:color w:val="333333"/>
        </w:rPr>
        <w:t> )</w:t>
      </w:r>
    </w:p>
    <w:p w14:paraId="49A1A513" w14:textId="77777777" w:rsidR="004A5E00" w:rsidRPr="00574BF5" w:rsidRDefault="004A5E00" w:rsidP="00544954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531FCE4D" w14:textId="734457A2" w:rsidR="004A5E00" w:rsidRDefault="004A5E00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</w:t>
      </w:r>
    </w:p>
    <w:p w14:paraId="0532B66F" w14:textId="16B855F0" w:rsidR="004A5E00" w:rsidRPr="00FC7DCA" w:rsidRDefault="004A5E00" w:rsidP="00544954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</w:pPr>
      <w:r>
        <w:rPr>
          <w:rFonts w:ascii="Arial" w:eastAsia="Times New Roman" w:hAnsi="Arial" w:cs="Arial"/>
          <w:b/>
          <w:caps/>
          <w:color w:val="000090"/>
          <w:spacing w:val="5"/>
        </w:rPr>
        <w:t>WednesDAY, May 6</w:t>
      </w:r>
      <w:r w:rsidRPr="00FC7DCA">
        <w:rPr>
          <w:rFonts w:ascii="Arial" w:eastAsia="Times New Roman" w:hAnsi="Arial" w:cs="Arial"/>
          <w:b/>
          <w:caps/>
          <w:color w:val="000090"/>
          <w:spacing w:val="5"/>
        </w:rPr>
        <w:t>, 2015</w:t>
      </w:r>
    </w:p>
    <w:p w14:paraId="10929444" w14:textId="77777777" w:rsidR="00CD3F3B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eastAsia="Times New Roman" w:hAnsi="Arial" w:cs="Arial"/>
          <w:b w:val="0"/>
          <w:color w:val="02596F"/>
          <w:spacing w:val="6"/>
        </w:rPr>
        <w:t>Budget Subcommittee No. 1 On Health And Human Services</w:t>
      </w:r>
      <w:r>
        <w:rPr>
          <w:rFonts w:ascii="Arial" w:eastAsia="Times New Roman" w:hAnsi="Arial" w:cs="Arial"/>
          <w:b w:val="0"/>
          <w:color w:val="02596F"/>
          <w:spacing w:val="6"/>
        </w:rPr>
        <w:t xml:space="preserve"> </w:t>
      </w:r>
      <w:r w:rsidRPr="00FC7DCA">
        <w:rPr>
          <w:rFonts w:ascii="Arial" w:hAnsi="Arial" w:cs="Arial"/>
          <w:b w:val="0"/>
          <w:color w:val="333333"/>
        </w:rPr>
        <w:br/>
        <w:t xml:space="preserve">1:30 p.m. - State Capitol, </w:t>
      </w:r>
    </w:p>
    <w:p w14:paraId="058D6FAF" w14:textId="624EB8D0" w:rsidR="004A5E00" w:rsidRPr="00FC7DCA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  <w:r w:rsidRPr="00CD3F3B">
        <w:rPr>
          <w:rFonts w:ascii="Arial" w:hAnsi="Arial" w:cs="Arial"/>
          <w:color w:val="333333"/>
        </w:rPr>
        <w:t xml:space="preserve">Room </w:t>
      </w:r>
      <w:proofErr w:type="gramStart"/>
      <w:r w:rsidRPr="00CD3F3B">
        <w:rPr>
          <w:rFonts w:ascii="Arial" w:hAnsi="Arial" w:cs="Arial"/>
          <w:color w:val="333333"/>
        </w:rPr>
        <w:t>444</w:t>
      </w:r>
      <w:r w:rsidRPr="00FC7DCA">
        <w:rPr>
          <w:rFonts w:ascii="Arial" w:hAnsi="Arial" w:cs="Arial"/>
          <w:b w:val="0"/>
          <w:color w:val="333333"/>
        </w:rPr>
        <w:t xml:space="preserve"> ( </w:t>
      </w:r>
      <w:proofErr w:type="gramEnd"/>
      <w:r w:rsidR="000D2311">
        <w:fldChar w:fldCharType="begin"/>
      </w:r>
      <w:r w:rsidR="000D2311">
        <w:instrText xml:space="preserve"> HYPERLINK "http://assembly.ca.gov/listen/444-audio" </w:instrText>
      </w:r>
      <w:r w:rsidR="000D2311">
        <w:fldChar w:fldCharType="separate"/>
      </w:r>
      <w:r w:rsidRPr="00FC7DCA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t>Listen to this hearing</w:t>
      </w:r>
      <w:r w:rsidR="000D2311">
        <w:rPr>
          <w:rStyle w:val="Hyperlink"/>
          <w:rFonts w:ascii="Arial" w:hAnsi="Arial" w:cs="Arial"/>
          <w:b w:val="0"/>
          <w:color w:val="AA5900"/>
          <w:bdr w:val="none" w:sz="0" w:space="0" w:color="auto" w:frame="1"/>
        </w:rPr>
        <w:fldChar w:fldCharType="end"/>
      </w:r>
      <w:r w:rsidRPr="00FC7DCA">
        <w:rPr>
          <w:rFonts w:ascii="Arial" w:hAnsi="Arial" w:cs="Arial"/>
          <w:b w:val="0"/>
          <w:color w:val="333333"/>
        </w:rPr>
        <w:t> )</w:t>
      </w:r>
    </w:p>
    <w:p w14:paraId="1E023843" w14:textId="77777777" w:rsidR="004A5E00" w:rsidRPr="00574BF5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 Departments</w:t>
      </w:r>
    </w:p>
    <w:p w14:paraId="563511D8" w14:textId="77777777" w:rsidR="004A5E00" w:rsidRDefault="004A5E00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  <w:r w:rsidRPr="00FC7DCA">
        <w:rPr>
          <w:rFonts w:ascii="Arial" w:hAnsi="Arial" w:cs="Arial"/>
          <w:b w:val="0"/>
          <w:color w:val="333333"/>
        </w:rPr>
        <w:t xml:space="preserve">SUBJECT: </w:t>
      </w:r>
      <w:r>
        <w:rPr>
          <w:rFonts w:ascii="Arial" w:hAnsi="Arial" w:cs="Arial"/>
          <w:b w:val="0"/>
          <w:color w:val="333333"/>
        </w:rPr>
        <w:t>Open Issues – April Letters</w:t>
      </w:r>
    </w:p>
    <w:p w14:paraId="4EB43C03" w14:textId="77777777" w:rsidR="00112A3B" w:rsidRDefault="00112A3B" w:rsidP="00544954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  <w:sectPr w:rsidR="00112A3B" w:rsidSect="00112A3B">
          <w:type w:val="continuous"/>
          <w:pgSz w:w="12240" w:h="15840"/>
          <w:pgMar w:top="1440" w:right="1800" w:bottom="1440" w:left="1800" w:header="720" w:footer="720" w:gutter="0"/>
          <w:cols w:num="2" w:space="180"/>
        </w:sectPr>
      </w:pPr>
    </w:p>
    <w:p w14:paraId="5FD35F0A" w14:textId="77777777" w:rsidR="00BE3802" w:rsidRPr="00FC7DCA" w:rsidRDefault="00BE380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3CE9D173" w14:textId="40E4A0BB" w:rsidR="003D34C9" w:rsidRDefault="00287402" w:rsidP="003D34C9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proofErr w:type="gramStart"/>
        <w:r w:rsidR="0058055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</w:t>
        </w:r>
        <w:proofErr w:type="gramEnd"/>
        <w:r w:rsidR="00580551" w:rsidRPr="00580551">
          <w:rPr>
            <w:rStyle w:val="Hyperlink"/>
            <w:rFonts w:ascii="Arial" w:hAnsi="Arial" w:cs="Arial"/>
            <w:b/>
            <w:sz w:val="36"/>
            <w:szCs w:val="36"/>
          </w:rPr>
          <w:t xml:space="preserve"> # 3</w:t>
        </w:r>
      </w:hyperlink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BE3802" w:rsidRPr="00C673F9" w14:paraId="6C34880E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66F9E5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098D7CF8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FE11B" w14:textId="77777777" w:rsidR="00BE3802" w:rsidRPr="00C673F9" w:rsidRDefault="00BE3802" w:rsidP="00BE3802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B94B3" w14:textId="77777777" w:rsidR="00BE3802" w:rsidRPr="00C673F9" w:rsidRDefault="00BE3802" w:rsidP="00BE3802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BE3802" w:rsidRPr="000E29E7" w14:paraId="33DC6735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46E55" w14:textId="77777777" w:rsidR="00BE3802" w:rsidRPr="00BE3802" w:rsidRDefault="002874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75" w:anchor="http://sd30.senate.ca.gov/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BE3802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6019866C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4E46CB61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F52288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333A6A2A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078DEB" w14:textId="77777777" w:rsidR="00BE3802" w:rsidRPr="00BE3802" w:rsidRDefault="002874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6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BE3802" w:rsidRPr="000E29E7" w14:paraId="5F0EA34B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0393E" w14:textId="77777777" w:rsidR="00BE3802" w:rsidRPr="00BE3802" w:rsidRDefault="002874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hyperlink w:anchor="http://district28.cssrc.us/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Senator Jeff Stone</w:t>
              </w:r>
            </w:hyperlink>
            <w:r w:rsidR="00BE3802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• Fax: 651-4928 </w:t>
            </w:r>
          </w:p>
          <w:p w14:paraId="5150C2F5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541D21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EE3297" w14:textId="77777777" w:rsidR="00BE3802" w:rsidRPr="00BE3802" w:rsidRDefault="002874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7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401775CA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BE3802" w:rsidRPr="000E29E7" w14:paraId="69FF7C9A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9B5713" w14:textId="77777777" w:rsidR="00BE3802" w:rsidRPr="00BE3802" w:rsidRDefault="002874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78" w:history="1"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Senator Bill </w:t>
              </w:r>
              <w:proofErr w:type="spellStart"/>
              <w:r w:rsidR="00BE3802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BE3802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15686426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60D6BD06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291E8A5D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EDCF1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365EC425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Indira.McDonald@sen.ca.gov</w:instrText>
            </w:r>
          </w:p>
          <w:p w14:paraId="6C979AED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1F6DFC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CB2800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63CA5E77" w14:textId="77777777" w:rsidR="00BE3802" w:rsidRPr="00BE3802" w:rsidRDefault="00BE3802" w:rsidP="00BE380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6596EC98" w14:textId="77777777" w:rsidR="00BE3802" w:rsidRPr="00BE3802" w:rsidRDefault="00BE38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BE3802" w:rsidRPr="000E29E7" w14:paraId="374A4FBD" w14:textId="77777777" w:rsidTr="00BE380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5C03AE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2A05D49F" w14:textId="77777777" w:rsidR="00BE3802" w:rsidRPr="00BE3802" w:rsidRDefault="00BE3802" w:rsidP="00BE3802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Phone: 651-4103 Fax: 323-8386 Room #: 5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BAAA42" w14:textId="77777777" w:rsidR="00BE3802" w:rsidRPr="00BE3802" w:rsidRDefault="002874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9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amantha </w:t>
              </w:r>
              <w:proofErr w:type="spellStart"/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Lui</w:t>
              </w:r>
              <w:proofErr w:type="spellEnd"/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7A2781" w14:textId="36486E17" w:rsidR="00BE3802" w:rsidRPr="00BE3802" w:rsidRDefault="00287402" w:rsidP="00BE3802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80" w:history="1">
              <w:r w:rsidR="00BE3802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53213B39" w14:textId="77777777" w:rsidR="003D34C9" w:rsidRDefault="003D34C9" w:rsidP="003D34C9">
      <w:pPr>
        <w:tabs>
          <w:tab w:val="left" w:pos="5028"/>
        </w:tabs>
      </w:pPr>
    </w:p>
    <w:p w14:paraId="684E4E81" w14:textId="77777777" w:rsidR="00112A3B" w:rsidRDefault="00112A3B" w:rsidP="00BE3802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FFFFF"/>
        <w:spacing w:before="120" w:after="120"/>
        <w:textAlignment w:val="baseline"/>
        <w:rPr>
          <w:rFonts w:ascii="Arial" w:eastAsia="Times New Roman" w:hAnsi="Arial" w:cs="Arial"/>
          <w:b/>
          <w:caps/>
          <w:color w:val="000090"/>
          <w:spacing w:val="5"/>
        </w:rPr>
        <w:sectPr w:rsidR="00112A3B" w:rsidSect="00112A3B">
          <w:type w:val="continuous"/>
          <w:pgSz w:w="12240" w:h="15840"/>
          <w:pgMar w:top="1440" w:right="1800" w:bottom="1440" w:left="1800" w:header="720" w:footer="720" w:gutter="0"/>
          <w:cols w:space="180"/>
        </w:sectPr>
      </w:pPr>
    </w:p>
    <w:p w14:paraId="24101679" w14:textId="1185B186" w:rsidR="00BD2DFB" w:rsidRPr="00BE3802" w:rsidRDefault="004B4D0F" w:rsidP="00BE3802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uesDAY, March 10</w:t>
      </w:r>
      <w:r w:rsidR="00BD2DFB"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, 2015</w:t>
      </w:r>
    </w:p>
    <w:p w14:paraId="609102F5" w14:textId="2B960BE2" w:rsidR="004B4D0F" w:rsidRPr="00BE3802" w:rsidRDefault="004B4D0F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Joint </w:t>
      </w:r>
      <w:r w:rsidR="00BD2DFB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Senate Budget &amp; Fis</w:t>
      </w:r>
      <w:r w:rsidR="00112A3B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cal Review</w:t>
      </w: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 Subcommittee No. 3 on </w:t>
      </w:r>
    </w:p>
    <w:p w14:paraId="183ADF93" w14:textId="7AC927DF" w:rsidR="00BD2DFB" w:rsidRPr="00BE3802" w:rsidRDefault="004B4D0F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>1</w:t>
      </w:r>
      <w:r w:rsidR="00BD2DFB" w:rsidRPr="00BE3802">
        <w:rPr>
          <w:rFonts w:ascii="Arial" w:hAnsi="Arial" w:cs="Arial"/>
          <w:b w:val="0"/>
          <w:color w:val="333333"/>
          <w:sz w:val="22"/>
          <w:szCs w:val="22"/>
        </w:rPr>
        <w:t>:30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p</w:t>
      </w:r>
      <w:r w:rsidR="00BD2DFB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.m. - State Capitol, </w:t>
      </w:r>
      <w:r w:rsidR="00BD2DFB" w:rsidRPr="00BE3802">
        <w:rPr>
          <w:rFonts w:ascii="Arial" w:hAnsi="Arial" w:cs="Arial"/>
          <w:color w:val="333333"/>
          <w:sz w:val="22"/>
          <w:szCs w:val="22"/>
        </w:rPr>
        <w:t xml:space="preserve">Room </w:t>
      </w:r>
      <w:r w:rsidRPr="00BE3802">
        <w:rPr>
          <w:rFonts w:ascii="Arial" w:hAnsi="Arial" w:cs="Arial"/>
          <w:color w:val="333333"/>
          <w:sz w:val="22"/>
          <w:szCs w:val="22"/>
        </w:rPr>
        <w:t>3191</w:t>
      </w:r>
    </w:p>
    <w:p w14:paraId="57F17AE5" w14:textId="77777777" w:rsidR="00526B8D" w:rsidRPr="00BE3802" w:rsidRDefault="00526B8D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3652B944" w14:textId="03933E67" w:rsidR="00112A3B" w:rsidRPr="00BE3802" w:rsidRDefault="00BD2DFB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</w:t>
      </w:r>
      <w:r w:rsidR="004B4D0F" w:rsidRPr="00BE3802">
        <w:rPr>
          <w:rFonts w:ascii="Arial" w:hAnsi="Arial" w:cs="Arial"/>
          <w:b w:val="0"/>
          <w:color w:val="333333"/>
          <w:sz w:val="22"/>
          <w:szCs w:val="22"/>
        </w:rPr>
        <w:t>Welfare to Work – Oversight of California’s CalWORKs Program</w:t>
      </w:r>
    </w:p>
    <w:p w14:paraId="1968ADB3" w14:textId="36B70DBE" w:rsidR="000A024A" w:rsidRPr="00BE3802" w:rsidRDefault="000A024A" w:rsidP="00112A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March 19, 2015</w:t>
      </w:r>
    </w:p>
    <w:p w14:paraId="56686021" w14:textId="77777777" w:rsidR="00526B8D" w:rsidRPr="00BE3802" w:rsidRDefault="000A024A" w:rsidP="00112A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Sena</w:t>
      </w:r>
      <w:r w:rsidR="00526B8D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te Budget &amp; Fiscal Review </w:t>
      </w:r>
    </w:p>
    <w:p w14:paraId="5FDC6A5E" w14:textId="7D3CA4C8" w:rsidR="000A024A" w:rsidRPr="00BE3802" w:rsidRDefault="000A024A" w:rsidP="00112A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632D79EB" w14:textId="77777777" w:rsidR="00E13497" w:rsidRPr="00BE3802" w:rsidRDefault="000A024A" w:rsidP="00112A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7F97CC97" w14:textId="2E925780" w:rsidR="00112A3B" w:rsidRPr="00BE3802" w:rsidRDefault="000A024A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proofErr w:type="gramStart"/>
      <w:r w:rsidRPr="00BE3802">
        <w:rPr>
          <w:rFonts w:ascii="Arial" w:hAnsi="Arial" w:cs="Arial"/>
          <w:b w:val="0"/>
          <w:color w:val="333333"/>
          <w:sz w:val="22"/>
          <w:szCs w:val="22"/>
        </w:rPr>
        <w:t>session</w:t>
      </w:r>
      <w:proofErr w:type="gramEnd"/>
      <w:r w:rsidR="00112A3B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0D1C81BC" w14:textId="59F1DC03" w:rsidR="000A024A" w:rsidRPr="00BE3802" w:rsidRDefault="000A024A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MANAGED HEALTH CARE</w:t>
      </w:r>
      <w:r w:rsidR="00526B8D" w:rsidRPr="00BE3802">
        <w:rPr>
          <w:rFonts w:ascii="Arial" w:hAnsi="Arial" w:cs="Arial"/>
          <w:color w:val="333333"/>
          <w:sz w:val="22"/>
          <w:szCs w:val="22"/>
        </w:rPr>
        <w:t xml:space="preserve"> </w:t>
      </w:r>
      <w:r w:rsidRPr="00BE3802">
        <w:rPr>
          <w:rFonts w:ascii="Arial" w:hAnsi="Arial" w:cs="Arial"/>
          <w:color w:val="333333"/>
          <w:sz w:val="22"/>
          <w:szCs w:val="22"/>
        </w:rPr>
        <w:t>DEPARTMENT OF HEALTH CARE SERVICES</w:t>
      </w:r>
    </w:p>
    <w:p w14:paraId="51F03F28" w14:textId="42CDAB84" w:rsidR="004D00D0" w:rsidRPr="00BE3802" w:rsidRDefault="000A024A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UBJECT: Medi-Cal Overview; Caseload; ACA Implementation; Medi-Cal rates &amp; A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>c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cess; </w:t>
      </w:r>
      <w:proofErr w:type="spellStart"/>
      <w:r w:rsidRPr="00BE3802">
        <w:rPr>
          <w:rFonts w:ascii="Arial" w:hAnsi="Arial" w:cs="Arial"/>
          <w:b w:val="0"/>
          <w:color w:val="333333"/>
          <w:sz w:val="22"/>
          <w:szCs w:val="22"/>
        </w:rPr>
        <w:t>Denti</w:t>
      </w:r>
      <w:proofErr w:type="spellEnd"/>
      <w:r w:rsidRPr="00BE3802">
        <w:rPr>
          <w:rFonts w:ascii="Arial" w:hAnsi="Arial" w:cs="Arial"/>
          <w:b w:val="0"/>
          <w:color w:val="333333"/>
          <w:sz w:val="22"/>
          <w:szCs w:val="22"/>
        </w:rPr>
        <w:t>-Cal &amp; Other Items</w:t>
      </w:r>
    </w:p>
    <w:p w14:paraId="08B3C7F6" w14:textId="181B93A0" w:rsidR="004D00D0" w:rsidRPr="00BE3802" w:rsidRDefault="004D00D0" w:rsidP="00CD3F3B">
      <w:pPr>
        <w:pStyle w:val="Heading5"/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March 26, 2015</w:t>
      </w:r>
    </w:p>
    <w:p w14:paraId="3E254BC9" w14:textId="77777777" w:rsidR="00E13497" w:rsidRPr="00BE3802" w:rsidRDefault="004D00D0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</w:t>
      </w:r>
    </w:p>
    <w:p w14:paraId="740AE774" w14:textId="37D92C18" w:rsidR="004D00D0" w:rsidRPr="00BE3802" w:rsidRDefault="004D00D0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217D78E6" w14:textId="77777777" w:rsidR="00E13497" w:rsidRPr="00BE3802" w:rsidRDefault="004D00D0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4CBCAAC3" w14:textId="146AA2BD" w:rsidR="004D00D0" w:rsidRPr="00BE3802" w:rsidRDefault="00E13497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>ess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="004D00D0"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62E2EEAC" w14:textId="584CC692" w:rsidR="004D00D0" w:rsidRPr="00BE3802" w:rsidRDefault="004D00D0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</w:t>
      </w:r>
    </w:p>
    <w:p w14:paraId="5F48132B" w14:textId="6B1436A7" w:rsidR="00BE3802" w:rsidRPr="00BE3802" w:rsidRDefault="004D00D0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UBJECT: CalWORKs; In-Home Suppor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>t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>ive Services (IHSS)</w:t>
      </w:r>
      <w:proofErr w:type="gramStart"/>
      <w:r w:rsidRPr="00BE3802">
        <w:rPr>
          <w:rFonts w:ascii="Arial" w:hAnsi="Arial" w:cs="Arial"/>
          <w:b w:val="0"/>
          <w:color w:val="333333"/>
          <w:sz w:val="22"/>
          <w:szCs w:val="22"/>
        </w:rPr>
        <w:t>;CMISP</w:t>
      </w:r>
      <w:proofErr w:type="gramEnd"/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II, SSI/SSP</w:t>
      </w:r>
    </w:p>
    <w:p w14:paraId="086B57C0" w14:textId="105BBBAB" w:rsidR="004D00D0" w:rsidRPr="00BE3802" w:rsidRDefault="004D00D0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</w:t>
      </w:r>
      <w:r w:rsidR="00723815"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URsDAY, april 16</w:t>
      </w: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 xml:space="preserve"> 19, 2015</w:t>
      </w:r>
    </w:p>
    <w:p w14:paraId="2823D44D" w14:textId="77777777" w:rsidR="00E13497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</w:t>
      </w:r>
    </w:p>
    <w:p w14:paraId="19121C2C" w14:textId="019453A9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325A2B06" w14:textId="77777777" w:rsidR="00E13497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Subco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m</w:t>
      </w:r>
      <w:r w:rsidR="00723815"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mittee #1 on Educat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11DB9687" w14:textId="5AC47865" w:rsidR="00112A3B" w:rsidRPr="00BE3802" w:rsidRDefault="00E13497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>ess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="004D00D0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="004D00D0"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302A8000" w14:textId="77777777" w:rsidR="00112A3B" w:rsidRPr="00BE3802" w:rsidRDefault="00112A3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3113552A" w14:textId="77777777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</w:t>
      </w:r>
    </w:p>
    <w:p w14:paraId="4DB6FAC8" w14:textId="77777777" w:rsidR="004D00D0" w:rsidRPr="00BE3802" w:rsidRDefault="004D00D0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9E3BA41" w14:textId="6739C656" w:rsidR="00E13497" w:rsidRPr="00BE3802" w:rsidRDefault="004D00D0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</w:t>
      </w:r>
      <w:r w:rsidR="00723815" w:rsidRPr="00BE3802">
        <w:rPr>
          <w:rFonts w:ascii="Arial" w:hAnsi="Arial" w:cs="Arial"/>
          <w:b w:val="0"/>
          <w:color w:val="333333"/>
          <w:sz w:val="22"/>
          <w:szCs w:val="22"/>
        </w:rPr>
        <w:t>CalWORKs Child Care</w:t>
      </w:r>
    </w:p>
    <w:p w14:paraId="1D7AF4AE" w14:textId="0D5D8589" w:rsidR="00723815" w:rsidRPr="00BE3802" w:rsidRDefault="00723815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FDE9D9" w:themeFill="accent6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april 30, 2015</w:t>
      </w:r>
    </w:p>
    <w:p w14:paraId="110988A9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Senate Budget &amp; Fiscal Review Su</w:t>
      </w: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>b</w:t>
      </w: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committee No. 3 on </w:t>
      </w:r>
    </w:p>
    <w:p w14:paraId="75B96C5F" w14:textId="77777777" w:rsidR="00E13497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0152B555" w14:textId="657F6408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proofErr w:type="gramStart"/>
      <w:r w:rsidRPr="00BE3802">
        <w:rPr>
          <w:rFonts w:ascii="Arial" w:hAnsi="Arial" w:cs="Arial"/>
          <w:b w:val="0"/>
          <w:color w:val="333333"/>
          <w:sz w:val="22"/>
          <w:szCs w:val="22"/>
        </w:rPr>
        <w:t>session</w:t>
      </w:r>
      <w:proofErr w:type="gramEnd"/>
      <w:r w:rsidR="00E13497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5D032225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2807EFE4" w14:textId="71054ABD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DEPARTMENT OF SOCIAL SERIVCES</w:t>
      </w:r>
      <w:r w:rsidR="00964165" w:rsidRPr="00BE3802">
        <w:rPr>
          <w:rFonts w:ascii="Arial" w:hAnsi="Arial" w:cs="Arial"/>
          <w:color w:val="333333"/>
          <w:sz w:val="22"/>
          <w:szCs w:val="22"/>
        </w:rPr>
        <w:t xml:space="preserve"> &amp; </w:t>
      </w:r>
      <w:r w:rsidRPr="00BE3802">
        <w:rPr>
          <w:rFonts w:ascii="Arial" w:hAnsi="Arial" w:cs="Arial"/>
          <w:color w:val="333333"/>
          <w:sz w:val="22"/>
          <w:szCs w:val="22"/>
        </w:rPr>
        <w:t>DEPARTMENT OF CHILD SUPPORT SERIVCES</w:t>
      </w:r>
    </w:p>
    <w:p w14:paraId="60D58FFB" w14:textId="77777777" w:rsidR="00723815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14:paraId="008F390B" w14:textId="77777777" w:rsidR="00073B1B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UBJECT: CalFresh, State Hearings, A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>u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tomation Systems, </w:t>
      </w:r>
    </w:p>
    <w:p w14:paraId="5CF4A33C" w14:textId="118C14C5" w:rsidR="00073B1B" w:rsidRPr="00BE3802" w:rsidRDefault="00723815" w:rsidP="00CD3F3B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Including ACA Hor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izontal Integration; EBT 3 Project and </w:t>
      </w:r>
    </w:p>
    <w:p w14:paraId="03009927" w14:textId="3F339F5E" w:rsidR="00073B1B" w:rsidRPr="00BE3802" w:rsidRDefault="00073B1B" w:rsidP="00BE3802">
      <w:pPr>
        <w:pStyle w:val="Heading4"/>
        <w:shd w:val="clear" w:color="auto" w:fill="FDE9D9" w:themeFill="accent6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DSS SHD Appeals Case Management Proposals</w:t>
      </w:r>
    </w:p>
    <w:p w14:paraId="23AC5A3B" w14:textId="77777777" w:rsidR="00073B1B" w:rsidRPr="00BE3802" w:rsidRDefault="00073B1B" w:rsidP="00CD3F3B">
      <w:pPr>
        <w:pStyle w:val="Heading5"/>
        <w:pBdr>
          <w:top w:val="single" w:sz="6" w:space="0" w:color="C9C9C9"/>
          <w:bottom w:val="single" w:sz="6" w:space="6" w:color="C9C9C9"/>
        </w:pBdr>
        <w:shd w:val="clear" w:color="auto" w:fill="DBE5F1" w:themeFill="accent1" w:themeFillTint="33"/>
        <w:spacing w:before="120" w:after="120"/>
        <w:jc w:val="center"/>
        <w:textAlignment w:val="baseline"/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</w:pPr>
      <w:r w:rsidRPr="00BE3802">
        <w:rPr>
          <w:rFonts w:ascii="Arial" w:eastAsia="Times New Roman" w:hAnsi="Arial" w:cs="Arial"/>
          <w:b/>
          <w:caps/>
          <w:color w:val="000090"/>
          <w:spacing w:val="5"/>
          <w:sz w:val="22"/>
          <w:szCs w:val="22"/>
        </w:rPr>
        <w:t>tHURsDAY, april 30, 2015</w:t>
      </w:r>
    </w:p>
    <w:p w14:paraId="79E44EEE" w14:textId="77777777" w:rsidR="00E13497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enate Budget &amp; Fiscal Review </w:t>
      </w:r>
    </w:p>
    <w:p w14:paraId="260E58C9" w14:textId="46B4FB91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Subcommittee No. 3 on </w:t>
      </w:r>
    </w:p>
    <w:p w14:paraId="206D21A9" w14:textId="77777777" w:rsidR="00E13497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eastAsia="Times New Roman" w:hAnsi="Arial" w:cs="Arial"/>
          <w:b w:val="0"/>
          <w:color w:val="02596F"/>
          <w:spacing w:val="6"/>
          <w:sz w:val="22"/>
          <w:szCs w:val="22"/>
        </w:rPr>
        <w:t xml:space="preserve">Health &amp; Human Services  &amp; 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br/>
        <w:t xml:space="preserve">9:30 a.m. or upon adjournment of </w:t>
      </w:r>
    </w:p>
    <w:p w14:paraId="1EF9FF95" w14:textId="3452672C" w:rsidR="00073B1B" w:rsidRPr="00BE3802" w:rsidRDefault="00E13497" w:rsidP="00BE3802">
      <w:pPr>
        <w:pStyle w:val="Heading4"/>
        <w:shd w:val="clear" w:color="auto" w:fill="DBE5F1" w:themeFill="accent1" w:themeFillTint="33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>S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>ession</w:t>
      </w: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 - </w:t>
      </w:r>
      <w:r w:rsidR="00073B1B"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tate Capitol, </w:t>
      </w:r>
      <w:r w:rsidR="00073B1B" w:rsidRPr="00BE3802">
        <w:rPr>
          <w:rFonts w:ascii="Arial" w:hAnsi="Arial" w:cs="Arial"/>
          <w:color w:val="333333"/>
          <w:sz w:val="22"/>
          <w:szCs w:val="22"/>
        </w:rPr>
        <w:t>Room 4203</w:t>
      </w:r>
    </w:p>
    <w:p w14:paraId="1FE8849C" w14:textId="2E7AB3D9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BE3802">
        <w:rPr>
          <w:rFonts w:ascii="Arial" w:hAnsi="Arial" w:cs="Arial"/>
          <w:color w:val="333333"/>
          <w:sz w:val="22"/>
          <w:szCs w:val="22"/>
        </w:rPr>
        <w:t>ALL DEPARTMENTS</w:t>
      </w:r>
    </w:p>
    <w:p w14:paraId="36341AA8" w14:textId="5D060BDD" w:rsidR="00073B1B" w:rsidRPr="00BE3802" w:rsidRDefault="00073B1B" w:rsidP="00CD3F3B">
      <w:pPr>
        <w:pStyle w:val="Heading4"/>
        <w:shd w:val="clear" w:color="auto" w:fill="DBE5F1" w:themeFill="accent1" w:themeFillTint="33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  <w:r w:rsidRPr="00BE3802">
        <w:rPr>
          <w:rFonts w:ascii="Arial" w:hAnsi="Arial" w:cs="Arial"/>
          <w:b w:val="0"/>
          <w:color w:val="333333"/>
          <w:sz w:val="22"/>
          <w:szCs w:val="22"/>
        </w:rPr>
        <w:t xml:space="preserve">SUBJECT: Open Issues </w:t>
      </w:r>
    </w:p>
    <w:p w14:paraId="4900182D" w14:textId="77777777" w:rsidR="00073B1B" w:rsidRDefault="00073B1B" w:rsidP="00723815">
      <w:pPr>
        <w:pStyle w:val="Heading4"/>
        <w:shd w:val="clear" w:color="auto" w:fill="FFFFFF"/>
        <w:spacing w:before="75" w:beforeAutospacing="0" w:after="0" w:afterAutospacing="0"/>
        <w:jc w:val="center"/>
        <w:textAlignment w:val="baseline"/>
        <w:rPr>
          <w:rFonts w:ascii="Arial" w:hAnsi="Arial" w:cs="Arial"/>
          <w:b w:val="0"/>
          <w:color w:val="333333"/>
        </w:rPr>
      </w:pPr>
    </w:p>
    <w:p w14:paraId="11E1D944" w14:textId="77777777" w:rsidR="001850AC" w:rsidRPr="00200415" w:rsidRDefault="001850AC" w:rsidP="009D4308">
      <w:pPr>
        <w:ind w:right="-5940"/>
        <w:rPr>
          <w:sz w:val="20"/>
          <w:szCs w:val="20"/>
        </w:rPr>
      </w:pPr>
    </w:p>
    <w:sectPr w:rsidR="001850AC" w:rsidRPr="00200415" w:rsidSect="00112A3B">
      <w:type w:val="continuous"/>
      <w:pgSz w:w="12240" w:h="15840"/>
      <w:pgMar w:top="1440" w:right="1800" w:bottom="1440" w:left="1800" w:header="720" w:footer="720" w:gutter="0"/>
      <w:cols w:num="2"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DF1941" w:rsidRDefault="00DF1941" w:rsidP="00402D86">
      <w:pPr>
        <w:spacing w:after="0"/>
      </w:pPr>
      <w:r>
        <w:separator/>
      </w:r>
    </w:p>
  </w:endnote>
  <w:endnote w:type="continuationSeparator" w:id="0">
    <w:p w14:paraId="16C14A3B" w14:textId="77777777" w:rsidR="00DF1941" w:rsidRDefault="00DF1941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77777777" w:rsidR="00DF1941" w:rsidRPr="002202FB" w:rsidRDefault="00DF1941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Pr="002202FB">
      <w:rPr>
        <w:rFonts w:ascii="Adobe Caslon Pro Bold" w:hAnsi="Adobe Caslon Pro Bold"/>
        <w:color w:val="000090"/>
        <w:szCs w:val="20"/>
      </w:rPr>
      <w:t xml:space="preserve"> –02</w:t>
    </w:r>
  </w:p>
  <w:p w14:paraId="4E3ADD41" w14:textId="77777777" w:rsidR="00DF1941" w:rsidRDefault="00DF1941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DF1941" w:rsidRPr="00C543DF" w:rsidRDefault="00DF1941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DF1941" w:rsidRPr="00DC6479" w:rsidRDefault="00DF1941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77777777" w:rsidR="00DF1941" w:rsidRPr="002202FB" w:rsidRDefault="00DF1941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Pr="002202FB">
      <w:rPr>
        <w:rFonts w:ascii="Adobe Caslon Pro Bold" w:hAnsi="Adobe Caslon Pro Bold"/>
        <w:color w:val="000090"/>
        <w:szCs w:val="20"/>
      </w:rPr>
      <w:t xml:space="preserve"> –02</w:t>
    </w:r>
  </w:p>
  <w:p w14:paraId="2A5A2AB7" w14:textId="77777777" w:rsidR="00DF1941" w:rsidRDefault="00DF1941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DF1941" w:rsidRPr="00C543DF" w:rsidRDefault="00DF1941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DF1941" w:rsidRPr="00DC6479" w:rsidRDefault="00DF1941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6EB9C98A" w:rsidR="00DF1941" w:rsidRPr="002202FB" w:rsidRDefault="00DF1941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 w:rsidRPr="002202FB">
      <w:rPr>
        <w:rFonts w:ascii="Adobe Caslon Pro Bold" w:hAnsi="Adobe Caslon Pro Bold"/>
        <w:color w:val="000090"/>
        <w:szCs w:val="20"/>
      </w:rPr>
      <w:t xml:space="preserve"> –02</w:t>
    </w:r>
  </w:p>
  <w:p w14:paraId="5E936F54" w14:textId="149E0307" w:rsidR="00DF1941" w:rsidRDefault="00DF1941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DF1941" w:rsidRPr="00C543DF" w:rsidRDefault="00DF1941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DF1941" w:rsidRDefault="00DF1941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DF1941" w:rsidRDefault="00DF1941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DF1941" w:rsidRPr="00DC6479" w:rsidRDefault="00DF1941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DF1941" w:rsidRDefault="00DF19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DF1941" w:rsidRDefault="00DF1941" w:rsidP="00402D86">
      <w:pPr>
        <w:spacing w:after="0"/>
      </w:pPr>
      <w:r>
        <w:separator/>
      </w:r>
    </w:p>
  </w:footnote>
  <w:footnote w:type="continuationSeparator" w:id="0">
    <w:p w14:paraId="55F9D456" w14:textId="77777777" w:rsidR="00DF1941" w:rsidRDefault="00DF1941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850AC"/>
    <w:rsid w:val="001A60E6"/>
    <w:rsid w:val="001C1BAC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44DA"/>
    <w:rsid w:val="002653B1"/>
    <w:rsid w:val="002661C1"/>
    <w:rsid w:val="00280731"/>
    <w:rsid w:val="002834E0"/>
    <w:rsid w:val="00283AD4"/>
    <w:rsid w:val="00287402"/>
    <w:rsid w:val="00290735"/>
    <w:rsid w:val="0029743C"/>
    <w:rsid w:val="002A03B6"/>
    <w:rsid w:val="002A1D68"/>
    <w:rsid w:val="002A2629"/>
    <w:rsid w:val="002B0830"/>
    <w:rsid w:val="002C0A29"/>
    <w:rsid w:val="002C79BD"/>
    <w:rsid w:val="002D06A9"/>
    <w:rsid w:val="00306D4F"/>
    <w:rsid w:val="003120B2"/>
    <w:rsid w:val="00313EEC"/>
    <w:rsid w:val="0032582F"/>
    <w:rsid w:val="00341286"/>
    <w:rsid w:val="00352CD4"/>
    <w:rsid w:val="0037449A"/>
    <w:rsid w:val="003750B7"/>
    <w:rsid w:val="00375211"/>
    <w:rsid w:val="003808D7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4711"/>
    <w:rsid w:val="00452B2A"/>
    <w:rsid w:val="004644A5"/>
    <w:rsid w:val="00480561"/>
    <w:rsid w:val="00485873"/>
    <w:rsid w:val="0049086F"/>
    <w:rsid w:val="0049575A"/>
    <w:rsid w:val="004A5E00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70A9"/>
    <w:rsid w:val="00556FBE"/>
    <w:rsid w:val="00562735"/>
    <w:rsid w:val="00574BF5"/>
    <w:rsid w:val="0057606A"/>
    <w:rsid w:val="00580551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635B"/>
    <w:rsid w:val="006143D5"/>
    <w:rsid w:val="006316C5"/>
    <w:rsid w:val="00632FE6"/>
    <w:rsid w:val="006364EA"/>
    <w:rsid w:val="00652700"/>
    <w:rsid w:val="006645E4"/>
    <w:rsid w:val="00683295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537FA"/>
    <w:rsid w:val="007550DD"/>
    <w:rsid w:val="00775926"/>
    <w:rsid w:val="00786E0F"/>
    <w:rsid w:val="0079538E"/>
    <w:rsid w:val="007A3E63"/>
    <w:rsid w:val="007C72D9"/>
    <w:rsid w:val="007D1121"/>
    <w:rsid w:val="007D6593"/>
    <w:rsid w:val="007D7AA1"/>
    <w:rsid w:val="007F44FF"/>
    <w:rsid w:val="00802363"/>
    <w:rsid w:val="008060FB"/>
    <w:rsid w:val="00811982"/>
    <w:rsid w:val="00816420"/>
    <w:rsid w:val="00817D17"/>
    <w:rsid w:val="0082116D"/>
    <w:rsid w:val="008264D2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F695C"/>
    <w:rsid w:val="00905DD9"/>
    <w:rsid w:val="00931298"/>
    <w:rsid w:val="009325EB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A00A5A"/>
    <w:rsid w:val="00A02C09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B30A8"/>
    <w:rsid w:val="00AB41DC"/>
    <w:rsid w:val="00AB4FF4"/>
    <w:rsid w:val="00AC03BD"/>
    <w:rsid w:val="00AC159F"/>
    <w:rsid w:val="00AC15C7"/>
    <w:rsid w:val="00AC257F"/>
    <w:rsid w:val="00AD55B3"/>
    <w:rsid w:val="00AD770D"/>
    <w:rsid w:val="00AE166D"/>
    <w:rsid w:val="00AE4B78"/>
    <w:rsid w:val="00AE6BC6"/>
    <w:rsid w:val="00B03CC4"/>
    <w:rsid w:val="00B33D5F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F3B"/>
    <w:rsid w:val="00CE1E11"/>
    <w:rsid w:val="00CE63C3"/>
    <w:rsid w:val="00CE691E"/>
    <w:rsid w:val="00CF4C19"/>
    <w:rsid w:val="00CF6CBE"/>
    <w:rsid w:val="00D04D67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1941"/>
    <w:rsid w:val="00DF58FE"/>
    <w:rsid w:val="00DF67BF"/>
    <w:rsid w:val="00E06A82"/>
    <w:rsid w:val="00E13497"/>
    <w:rsid w:val="00E20F8D"/>
    <w:rsid w:val="00E23530"/>
    <w:rsid w:val="00E26204"/>
    <w:rsid w:val="00E30AF3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59AE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yesha.jackson@sam.ca.gov" TargetMode="External"/><Relationship Id="rId14" Type="http://schemas.openxmlformats.org/officeDocument/2006/relationships/hyperlink" Target="mailto:irene.frausto@asm.ca.gov" TargetMode="External"/><Relationship Id="rId15" Type="http://schemas.openxmlformats.org/officeDocument/2006/relationships/hyperlink" Target="mailto:mary.beamy@asm.ca.gov" TargetMode="External"/><Relationship Id="rId16" Type="http://schemas.openxmlformats.org/officeDocument/2006/relationships/hyperlink" Target="mailto:florence.bernal@asm.ca.gov" TargetMode="External"/><Relationship Id="rId17" Type="http://schemas.openxmlformats.org/officeDocument/2006/relationships/hyperlink" Target="mailto:joshua.white@asm.ca.gov" TargetMode="External"/><Relationship Id="rId18" Type="http://schemas.openxmlformats.org/officeDocument/2006/relationships/hyperlink" Target="http://assembly.ca.gov/a57" TargetMode="External"/><Relationship Id="rId19" Type="http://schemas.openxmlformats.org/officeDocument/2006/relationships/hyperlink" Target="mailto:kelsy.castillo@asm.ca.gov" TargetMode="External"/><Relationship Id="rId63" Type="http://schemas.openxmlformats.org/officeDocument/2006/relationships/hyperlink" Target="mailto:darcel.sanders@sen.ca.gov" TargetMode="External"/><Relationship Id="rId64" Type="http://schemas.openxmlformats.org/officeDocument/2006/relationships/hyperlink" Target="http://www.wclp.org/" TargetMode="External"/><Relationship Id="rId65" Type="http://schemas.openxmlformats.org/officeDocument/2006/relationships/hyperlink" Target="mailto:jennifer.swenson@asm.ca.gov" TargetMode="External"/><Relationship Id="rId66" Type="http://schemas.openxmlformats.org/officeDocument/2006/relationships/hyperlink" Target="mailto:julie.souliere@asm.ca.gov" TargetMode="External"/><Relationship Id="rId67" Type="http://schemas.openxmlformats.org/officeDocument/2006/relationships/hyperlink" Target="mailto:jolie.onodera@sen.ca.gov" TargetMode="External"/><Relationship Id="rId68" Type="http://schemas.openxmlformats.org/officeDocument/2006/relationships/hyperlink" Target="mailto:shantel.denny@sen.ca.gov" TargetMode="External"/><Relationship Id="rId69" Type="http://schemas.openxmlformats.org/officeDocument/2006/relationships/hyperlink" Target="mailto:tyrone.mcgraw@asm.ca.gov" TargetMode="External"/><Relationship Id="rId50" Type="http://schemas.openxmlformats.org/officeDocument/2006/relationships/hyperlink" Target="mailto:emilye.reeb@sen.ca.gov" TargetMode="External"/><Relationship Id="rId51" Type="http://schemas.openxmlformats.org/officeDocument/2006/relationships/hyperlink" Target="mailto:http://sd26.senate.ca.gov/" TargetMode="External"/><Relationship Id="rId52" Type="http://schemas.openxmlformats.org/officeDocument/2006/relationships/hyperlink" Target="mailto:Elise.gyore@sen.ca.gov" TargetMode="External"/><Relationship Id="rId53" Type="http://schemas.openxmlformats.org/officeDocument/2006/relationships/hyperlink" Target="http://www.ebclc.org/" TargetMode="External"/><Relationship Id="rId54" Type="http://schemas.openxmlformats.org/officeDocument/2006/relationships/hyperlink" Target="http://www.wclp.org/" TargetMode="External"/><Relationship Id="rId55" Type="http://schemas.openxmlformats.org/officeDocument/2006/relationships/hyperlink" Target="mailto:Elise.gyore@senca.gov" TargetMode="External"/><Relationship Id="rId56" Type="http://schemas.openxmlformats.org/officeDocument/2006/relationships/hyperlink" Target="mailto:mareva.brown@sen.ca.gov" TargetMode="External"/><Relationship Id="rId57" Type="http://schemas.openxmlformats.org/officeDocument/2006/relationships/hyperlink" Target="mailto:michael.bedard@sen.ca.gov" TargetMode="External"/><Relationship Id="rId58" Type="http://schemas.openxmlformats.org/officeDocument/2006/relationships/hyperlink" Target="http://www.ccwro.org/" TargetMode="External"/><Relationship Id="rId59" Type="http://schemas.openxmlformats.org/officeDocument/2006/relationships/hyperlink" Target="http://www.wclp.org/" TargetMode="External"/><Relationship Id="rId40" Type="http://schemas.openxmlformats.org/officeDocument/2006/relationships/hyperlink" Target="http://www.wclp.org/" TargetMode="External"/><Relationship Id="rId41" Type="http://schemas.openxmlformats.org/officeDocument/2006/relationships/hyperlink" Target="mailto:mareva.brown@sen.ca.gov" TargetMode="External"/><Relationship Id="rId42" Type="http://schemas.openxmlformats.org/officeDocument/2006/relationships/hyperlink" Target="mailto:Sara.Rogers@SEN.CA.GOV" TargetMode="External"/><Relationship Id="rId43" Type="http://schemas.openxmlformats.org/officeDocument/2006/relationships/hyperlink" Target="mailto:mark.teemer@sen.ca.gov" TargetMode="External"/><Relationship Id="rId44" Type="http://schemas.openxmlformats.org/officeDocument/2006/relationships/hyperlink" Target="mailto:Joe.Parra@sen.ca.gov" TargetMode="External"/><Relationship Id="rId45" Type="http://schemas.openxmlformats.org/officeDocument/2006/relationships/hyperlink" Target="mailto:kelly.burrns@sen.ca.gov" TargetMode="External"/><Relationship Id="rId46" Type="http://schemas.openxmlformats.org/officeDocument/2006/relationships/hyperlink" Target="http://senate.ca.gov/sd14" TargetMode="External"/><Relationship Id="rId47" Type="http://schemas.openxmlformats.org/officeDocument/2006/relationships/hyperlink" Target="http://senate.ca.gov/sd25" TargetMode="External"/><Relationship Id="rId48" Type="http://schemas.openxmlformats.org/officeDocument/2006/relationships/hyperlink" Target="mailto:darcel.sanders@sen.ca.gov" TargetMode="External"/><Relationship Id="rId49" Type="http://schemas.openxmlformats.org/officeDocument/2006/relationships/hyperlink" Target="mailto:marla.cowan@sen.ca.gov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mailto:Elena.santamaria@asm.ca.gov" TargetMode="External"/><Relationship Id="rId31" Type="http://schemas.openxmlformats.org/officeDocument/2006/relationships/hyperlink" Target="mailto:kristi.lopez@asm.ca.gov" TargetMode="External"/><Relationship Id="rId32" Type="http://schemas.openxmlformats.org/officeDocument/2006/relationships/hyperlink" Target="http://www.ccwro.org/" TargetMode="External"/><Relationship Id="rId33" Type="http://schemas.openxmlformats.org/officeDocument/2006/relationships/hyperlink" Target="mailto:myesha.jackson@asm.ca.gov" TargetMode="External"/><Relationship Id="rId34" Type="http://schemas.openxmlformats.org/officeDocument/2006/relationships/hyperlink" Target="mailto:%20andrea.sanmiguel@asm.ca.gov" TargetMode="External"/><Relationship Id="rId35" Type="http://schemas.openxmlformats.org/officeDocument/2006/relationships/hyperlink" Target="mailto:kristi.lopez@asm.ca.gov" TargetMode="External"/><Relationship Id="rId36" Type="http://schemas.openxmlformats.org/officeDocument/2006/relationships/hyperlink" Target="http://www.ccwro.org/" TargetMode="External"/><Relationship Id="rId37" Type="http://schemas.openxmlformats.org/officeDocument/2006/relationships/hyperlink" Target="http://www.wclp.org/" TargetMode="External"/><Relationship Id="rId38" Type="http://schemas.openxmlformats.org/officeDocument/2006/relationships/hyperlink" Target="mailto:mayte.sanchez@asm.ca.gov" TargetMode="External"/><Relationship Id="rId39" Type="http://schemas.openxmlformats.org/officeDocument/2006/relationships/hyperlink" Target="http://www.ccwro.org/" TargetMode="External"/><Relationship Id="rId80" Type="http://schemas.openxmlformats.org/officeDocument/2006/relationships/hyperlink" Target="mailto:samantha.lui@sen.ca.gov" TargetMode="Externa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hyperlink" Target="mailto:rylan.gervase@asm.ca.gov" TargetMode="External"/><Relationship Id="rId71" Type="http://schemas.openxmlformats.org/officeDocument/2006/relationships/hyperlink" Target="mailto:yong.salas@asm.ca.gov" TargetMode="External"/><Relationship Id="rId72" Type="http://schemas.openxmlformats.org/officeDocument/2006/relationships/hyperlink" Target="mailto:robert.smith@asm.ca.gov" TargetMode="External"/><Relationship Id="rId20" Type="http://schemas.openxmlformats.org/officeDocument/2006/relationships/hyperlink" Target="mailto:kristi.lopez@asm.ca.gov" TargetMode="External"/><Relationship Id="rId21" Type="http://schemas.openxmlformats.org/officeDocument/2006/relationships/hyperlink" Target="http://assembly.ca.gov/a29" TargetMode="External"/><Relationship Id="rId22" Type="http://schemas.openxmlformats.org/officeDocument/2006/relationships/hyperlink" Target="mailto:Arianna.smith@asm.ca.gov" TargetMode="External"/><Relationship Id="rId23" Type="http://schemas.openxmlformats.org/officeDocument/2006/relationships/hyperlink" Target="mailto:natalie.buchbinder@asm.ca.gov" TargetMode="External"/><Relationship Id="rId24" Type="http://schemas.openxmlformats.org/officeDocument/2006/relationships/hyperlink" Target="mailto:tyrone.mcgraw@asm.ca.gov" TargetMode="External"/><Relationship Id="rId25" Type="http://schemas.openxmlformats.org/officeDocument/2006/relationships/hyperlink" Target="mailto:Nicole.vazquez@asm.ca.gov" TargetMode="External"/><Relationship Id="rId26" Type="http://schemas.openxmlformats.org/officeDocument/2006/relationships/hyperlink" Target="mailto:kristi.lopez@asm.ca.gov" TargetMode="External"/><Relationship Id="rId27" Type="http://schemas.openxmlformats.org/officeDocument/2006/relationships/hyperlink" Target="mailto:Tim.townsend@asm.ca.gov" TargetMode="External"/><Relationship Id="rId28" Type="http://schemas.openxmlformats.org/officeDocument/2006/relationships/hyperlink" Target="http://www.ccwro.org/" TargetMode="External"/><Relationship Id="rId29" Type="http://schemas.openxmlformats.org/officeDocument/2006/relationships/hyperlink" Target="http://leginfo.legislature.ca.gov/faces/billNavClient.xhtml?bill_id=201520160AB371&amp;search_keywords=" TargetMode="External"/><Relationship Id="rId73" Type="http://schemas.openxmlformats.org/officeDocument/2006/relationships/hyperlink" Target="mailto:jennifer.bell@asm.ca.gov" TargetMode="External"/><Relationship Id="rId74" Type="http://schemas.openxmlformats.org/officeDocument/2006/relationships/hyperlink" Target="mailto:nicole.vasquez@asm.ca.gov" TargetMode="External"/><Relationship Id="rId75" Type="http://schemas.openxmlformats.org/officeDocument/2006/relationships/hyperlink" Target="http://sd30.senate.ca.gov/" TargetMode="External"/><Relationship Id="rId76" Type="http://schemas.openxmlformats.org/officeDocument/2006/relationships/hyperlink" Target="mailto:Elise.gyore@asm.ca.gov" TargetMode="External"/><Relationship Id="rId77" Type="http://schemas.openxmlformats.org/officeDocument/2006/relationships/hyperlink" Target="mailto:Hanna.marrs@sen.ca.gov" TargetMode="External"/><Relationship Id="rId78" Type="http://schemas.openxmlformats.org/officeDocument/2006/relationships/hyperlink" Target="http://senate.ca.gov/sd07" TargetMode="External"/><Relationship Id="rId79" Type="http://schemas.openxmlformats.org/officeDocument/2006/relationships/hyperlink" Target="mailto:samantha.lui@sen.ca.gov" TargetMode="External"/><Relationship Id="rId60" Type="http://schemas.openxmlformats.org/officeDocument/2006/relationships/hyperlink" Target="mailto:darin.walsh@sen.ca.gov" TargetMode="External"/><Relationship Id="rId61" Type="http://schemas.openxmlformats.org/officeDocument/2006/relationships/hyperlink" Target="http://www.ccwro.org/" TargetMode="External"/><Relationship Id="rId62" Type="http://schemas.openxmlformats.org/officeDocument/2006/relationships/hyperlink" Target="http://www.wclp.org/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FCBF5-EE97-4E43-9DD3-D531B02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832</Words>
  <Characters>16149</Characters>
  <Application>Microsoft Macintosh Word</Application>
  <DocSecurity>0</DocSecurity>
  <Lines>134</Lines>
  <Paragraphs>37</Paragraphs>
  <ScaleCrop>false</ScaleCrop>
  <Company>CCWRO</Company>
  <LinksUpToDate>false</LinksUpToDate>
  <CharactersWithSpaces>1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3</cp:revision>
  <cp:lastPrinted>2015-03-05T14:02:00Z</cp:lastPrinted>
  <dcterms:created xsi:type="dcterms:W3CDTF">2015-03-05T14:02:00Z</dcterms:created>
  <dcterms:modified xsi:type="dcterms:W3CDTF">2015-03-09T15:10:00Z</dcterms:modified>
</cp:coreProperties>
</file>